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2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2424"/>
        <w:gridCol w:w="4111"/>
        <w:gridCol w:w="2835"/>
        <w:gridCol w:w="5466"/>
      </w:tblGrid>
      <w:tr w:rsidR="001B2693" w:rsidRPr="00812B12" w14:paraId="03429874" w14:textId="77777777" w:rsidTr="00C96D89">
        <w:trPr>
          <w:trHeight w:val="12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F3B8F34" w14:textId="77777777" w:rsidR="001B2693" w:rsidRPr="00AB1E20" w:rsidRDefault="001B2693" w:rsidP="0099386F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18" w:space="0" w:color="FFC000"/>
            </w:tcBorders>
          </w:tcPr>
          <w:p w14:paraId="3AF19B54" w14:textId="29A805CD" w:rsidR="001B2693" w:rsidRPr="00812B12" w:rsidRDefault="001B2693" w:rsidP="0099386F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初　期</w:t>
            </w:r>
          </w:p>
        </w:tc>
        <w:tc>
          <w:tcPr>
            <w:tcW w:w="8301" w:type="dxa"/>
            <w:gridSpan w:val="2"/>
            <w:tcBorders>
              <w:top w:val="single" w:sz="4" w:space="0" w:color="auto"/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61E0AC65" w14:textId="4B056FC9" w:rsidR="001B2693" w:rsidRPr="00812B12" w:rsidRDefault="001B2693" w:rsidP="0099386F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中　期</w:t>
            </w:r>
          </w:p>
        </w:tc>
      </w:tr>
      <w:tr w:rsidR="001B2693" w:rsidRPr="00A02DE0" w14:paraId="42F33D93" w14:textId="77777777" w:rsidTr="00C96D89">
        <w:trPr>
          <w:trHeight w:val="12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DF53FD" w14:textId="77777777" w:rsidR="001B2693" w:rsidRPr="00AB1E20" w:rsidRDefault="001B2693" w:rsidP="0099386F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5CD15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18" w:space="0" w:color="FFC000"/>
            </w:tcBorders>
          </w:tcPr>
          <w:p w14:paraId="09B963A4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28304938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5BD7D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</w:tr>
      <w:tr w:rsidR="00B96CD2" w:rsidRPr="00F10F62" w14:paraId="248CF45A" w14:textId="77777777" w:rsidTr="002E5D67">
        <w:trPr>
          <w:trHeight w:val="128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FCE1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4D0BF41B" w14:textId="502410D7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D62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EA0A106" w14:textId="321784F4" w:rsidR="00B96CD2" w:rsidRPr="00677DA7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44037EF1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34E4EA0" w14:textId="4E67E846" w:rsidR="00B96CD2" w:rsidRPr="002E5D67" w:rsidRDefault="00B96CD2" w:rsidP="002E5D67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きゅうり・大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637BC349" w14:textId="1A5FFEC6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1DFFC361" w14:textId="7A4C28E8" w:rsidR="00B96CD2" w:rsidRPr="00000FF8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スープ</w:t>
            </w:r>
          </w:p>
          <w:p w14:paraId="7E2B3C18" w14:textId="77F71D60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E87" w14:textId="7117FE12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2B3E034" w14:textId="2101DAAD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きゅうり・大根・豆腐</w:t>
            </w:r>
          </w:p>
          <w:p w14:paraId="5BAD5B1B" w14:textId="39ACF898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  <w:tr w:rsidR="00B96CD2" w:rsidRPr="00F10F62" w14:paraId="319E4505" w14:textId="77777777" w:rsidTr="002E5D67">
        <w:trPr>
          <w:trHeight w:val="128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B8AB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2</w:t>
            </w:r>
          </w:p>
          <w:p w14:paraId="2B591D51" w14:textId="3E4C2D05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F88" w14:textId="77777777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31481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4C6764F" w14:textId="178F70BC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3C8BDC4E" w14:textId="20035740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CB582ED" w14:textId="1C46E2F7" w:rsidR="00B96CD2" w:rsidRPr="00677DA7" w:rsidRDefault="00B96CD2" w:rsidP="002E5D67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ほうれん草・人参・さつま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3BC9A08F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1215069" w14:textId="6B10BADE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3616AA68" w14:textId="4EC72887" w:rsidR="00B96CD2" w:rsidRPr="00000FF8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7A6C89D9" w14:textId="1E941E97" w:rsidR="00B96CD2" w:rsidRPr="00677DA7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349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795D57B" w14:textId="6B4959F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4A2BD834" w14:textId="7D126474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ほうれん草・人参・さつま芋</w:t>
            </w:r>
          </w:p>
          <w:p w14:paraId="30F13C2D" w14:textId="0F121AEF" w:rsidR="00B96CD2" w:rsidRPr="00677DA7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B96CD2" w:rsidRPr="00F10F62" w14:paraId="1D882A83" w14:textId="77777777" w:rsidTr="002E5D67">
        <w:trPr>
          <w:trHeight w:val="119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8ED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3</w:t>
            </w:r>
          </w:p>
          <w:p w14:paraId="6DAEB755" w14:textId="697E9170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F34" w14:textId="32C57AE6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62BC29EB" w14:textId="74E4AC64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31481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38280553" w14:textId="207E2C23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67A107E4" w14:textId="764CE2A2" w:rsidR="00B96CD2" w:rsidRPr="002E5D67" w:rsidRDefault="00B96CD2" w:rsidP="002E5D67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人参・玉葱・かぼち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4A2E3D52" w14:textId="63E96072" w:rsidR="00B96CD2" w:rsidRPr="00000FF8" w:rsidRDefault="00B96CD2" w:rsidP="00B96CD2">
            <w:pPr>
              <w:spacing w:line="360" w:lineRule="exact"/>
              <w:ind w:rightChars="-67" w:right="-9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6AF35E62" w14:textId="433ED638" w:rsidR="00B96CD2" w:rsidRPr="00000FF8" w:rsidRDefault="00B96CD2" w:rsidP="00B96CD2">
            <w:pPr>
              <w:spacing w:line="360" w:lineRule="exact"/>
              <w:ind w:rightChars="-67" w:right="-9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27B8A8C5" w14:textId="1578CF83" w:rsidR="00B96CD2" w:rsidRPr="00677DA7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2AC" w14:textId="4F888859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・しらす干し</w:t>
            </w:r>
          </w:p>
          <w:p w14:paraId="6298717B" w14:textId="3B1F9737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人参・玉葱・かぼちゃ</w:t>
            </w:r>
          </w:p>
          <w:p w14:paraId="722F5977" w14:textId="0D466317" w:rsidR="00B96CD2" w:rsidRPr="00677DA7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オレンジ</w:t>
            </w:r>
          </w:p>
        </w:tc>
      </w:tr>
      <w:tr w:rsidR="00B96CD2" w:rsidRPr="00F10F62" w14:paraId="285B1D61" w14:textId="77777777" w:rsidTr="002E5D67">
        <w:trPr>
          <w:trHeight w:val="128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4DF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3D11B00E" w14:textId="59B6DD1F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DAC" w14:textId="77777777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31481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6A9BD68F" w14:textId="2EDC2FB6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591A0352" w14:textId="564A1910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783251B" w14:textId="1F494D5F" w:rsidR="00B96CD2" w:rsidRPr="002E5D67" w:rsidRDefault="00B96CD2" w:rsidP="002E5D67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白菜・きゅうり・人参・じゃが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13F47F4C" w14:textId="501B916C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しらす粥</w:t>
            </w:r>
          </w:p>
          <w:p w14:paraId="25C44BEC" w14:textId="04963767" w:rsidR="00B96CD2" w:rsidRPr="00000FF8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7D3371FE" w14:textId="76A150E2" w:rsidR="00B96CD2" w:rsidRPr="00677DA7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E5D" w14:textId="23D0929F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・しらす干し</w:t>
            </w:r>
          </w:p>
          <w:p w14:paraId="7031AE59" w14:textId="45A71A1D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白菜・きゅうり・人参・じゃが芋</w:t>
            </w:r>
          </w:p>
          <w:p w14:paraId="39A920C6" w14:textId="3CFA80FF" w:rsidR="00B96CD2" w:rsidRPr="00677DA7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B96CD2" w:rsidRPr="00122C58" w14:paraId="45D5F942" w14:textId="77777777" w:rsidTr="002E5D67">
        <w:trPr>
          <w:trHeight w:val="127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CE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6</w:t>
            </w:r>
          </w:p>
          <w:p w14:paraId="5C46F570" w14:textId="1FD5A36B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DF7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942C432" w14:textId="76D7A662" w:rsidR="00B96CD2" w:rsidRPr="00677DA7" w:rsidRDefault="00B96CD2" w:rsidP="00B96CD2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556EA4C8" w14:textId="4E51854C" w:rsidR="00B96CD2" w:rsidRPr="00E76505" w:rsidRDefault="002E5D67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16D8B55" w14:textId="08746F2F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玉葱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612C3626" w14:textId="7C9274C8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パン粥</w:t>
            </w:r>
          </w:p>
          <w:p w14:paraId="51A31F0D" w14:textId="36D20695" w:rsidR="00B96CD2" w:rsidRPr="00E76505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78262CF0" w14:textId="77777777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スープ</w:t>
            </w:r>
          </w:p>
          <w:p w14:paraId="6286F533" w14:textId="6B96EAEC" w:rsidR="00B96CD2" w:rsidRPr="00677DA7" w:rsidRDefault="00B96CD2" w:rsidP="00B96CD2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C90" w14:textId="0523BD71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食パン</w:t>
            </w:r>
          </w:p>
          <w:p w14:paraId="2BFD6B11" w14:textId="7827195F" w:rsidR="00B96CD2" w:rsidRPr="00E76505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1192694C" w14:textId="401186FA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玉葱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</w:t>
            </w:r>
          </w:p>
          <w:p w14:paraId="6E797DA4" w14:textId="38DE38F0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B96CD2" w:rsidRPr="00F10F62" w14:paraId="419EE294" w14:textId="77777777" w:rsidTr="002E5D67">
        <w:trPr>
          <w:trHeight w:val="127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B47F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７</w:t>
            </w:r>
          </w:p>
          <w:p w14:paraId="68C23D0B" w14:textId="47C01E57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CA5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EACB1F9" w14:textId="6C815745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1C16D11B" w14:textId="506E066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2349BA3" w14:textId="2C6A989D" w:rsidR="00B96CD2" w:rsidRPr="00677DA7" w:rsidRDefault="00B96CD2" w:rsidP="002E5D67">
            <w:pPr>
              <w:tabs>
                <w:tab w:val="left" w:pos="5775"/>
              </w:tabs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白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398A98BD" w14:textId="76F81C66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0655A09" w14:textId="305BBFA6" w:rsidR="00B96CD2" w:rsidRPr="00E76505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カレイの煮物</w:t>
            </w:r>
          </w:p>
          <w:p w14:paraId="15126F84" w14:textId="65C8E55C" w:rsidR="00B96CD2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7743918E" w14:textId="7F4CE128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670" w14:textId="3FB4B6FA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EEA490D" w14:textId="77EC4F8C" w:rsidR="00B96CD2" w:rsidRPr="00000FF8" w:rsidRDefault="003A245A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noProof/>
                <w:spacing w:val="0"/>
              </w:rPr>
              <w:pict w14:anchorId="1C9A75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96" type="#_x0000_t75" style="position:absolute;margin-left:134.6pt;margin-top:1.25pt;width:33.3pt;height:30.55pt;z-index:252045312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  <w:r w:rsidR="00B96CD2">
              <w:rPr>
                <w:rFonts w:ascii="HG丸ｺﾞｼｯｸM-PRO" w:eastAsia="HG丸ｺﾞｼｯｸM-PRO" w:hint="eastAsia"/>
                <w:spacing w:val="0"/>
                <w:szCs w:val="22"/>
              </w:rPr>
              <w:t>カレイ・薄口</w:t>
            </w:r>
          </w:p>
          <w:p w14:paraId="42E96AC0" w14:textId="75D5BD52" w:rsidR="00B96CD2" w:rsidRDefault="00B96CD2" w:rsidP="00B96CD2">
            <w:pPr>
              <w:tabs>
                <w:tab w:val="left" w:pos="5775"/>
              </w:tabs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白菜</w:t>
            </w:r>
          </w:p>
          <w:p w14:paraId="7633F084" w14:textId="0FB12F74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B96CD2" w:rsidRPr="00F10F62" w14:paraId="500116FD" w14:textId="77777777" w:rsidTr="002E5D67">
        <w:trPr>
          <w:trHeight w:val="11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4000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8</w:t>
            </w:r>
          </w:p>
          <w:p w14:paraId="177EABA4" w14:textId="07F62E39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065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18B83DF" w14:textId="00FC3620" w:rsidR="00B96CD2" w:rsidRPr="00677DA7" w:rsidRDefault="00B96CD2" w:rsidP="00B96CD2">
            <w:pPr>
              <w:tabs>
                <w:tab w:val="left" w:pos="8784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38B8975E" w14:textId="5529145D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04F054A" w14:textId="7173DEC5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小松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1B76379B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13FED35" w14:textId="503229FE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の煮物</w:t>
            </w:r>
          </w:p>
          <w:p w14:paraId="2C7BD110" w14:textId="35FF4222" w:rsidR="00B96CD2" w:rsidRDefault="00B96CD2" w:rsidP="00B96CD2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428AA45A" w14:textId="25101F3E" w:rsidR="00B96CD2" w:rsidRPr="00677DA7" w:rsidRDefault="00B96CD2" w:rsidP="00B96CD2">
            <w:pPr>
              <w:spacing w:line="36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B7C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8DBDC91" w14:textId="602349FC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豆腐・醤油</w:t>
            </w:r>
          </w:p>
          <w:p w14:paraId="05A97EB8" w14:textId="54DC3600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小松菜</w:t>
            </w:r>
          </w:p>
          <w:p w14:paraId="5BCFDA93" w14:textId="526F1CBA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  <w:tr w:rsidR="00B96CD2" w:rsidRPr="00F10F62" w14:paraId="7506C0A6" w14:textId="77777777" w:rsidTr="002E5D67">
        <w:trPr>
          <w:trHeight w:val="137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3F1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９</w:t>
            </w:r>
          </w:p>
          <w:p w14:paraId="0CE41D17" w14:textId="2375EBF4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E86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63CB5F4" w14:textId="4D60DDA9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3AF1DDDD" w14:textId="0052B073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21D06C5" w14:textId="79D88C88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キャベツ・大根・さつま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0BADFB24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C885950" w14:textId="2945CE53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05D7259D" w14:textId="255DC823" w:rsidR="00B96CD2" w:rsidRDefault="00B96CD2" w:rsidP="00B96CD2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2E995EBA" w14:textId="29CA9974" w:rsidR="00B96CD2" w:rsidRPr="00677DA7" w:rsidRDefault="00B96CD2" w:rsidP="00B96CD2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16E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C083E13" w14:textId="432E97EC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63426C4A" w14:textId="714E64AB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キャベツ・大根・さつま芋</w:t>
            </w:r>
          </w:p>
          <w:p w14:paraId="4CD3D106" w14:textId="064149CC" w:rsidR="00B96CD2" w:rsidRPr="00677DA7" w:rsidRDefault="00B96CD2" w:rsidP="00B96CD2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B96CD2" w:rsidRPr="00162E67" w14:paraId="246BE3AC" w14:textId="77777777" w:rsidTr="002E5D67">
        <w:trPr>
          <w:trHeight w:val="143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B9A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０</w:t>
            </w:r>
          </w:p>
          <w:p w14:paraId="319A7628" w14:textId="6E996867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C35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DB399D3" w14:textId="2E45E452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/>
            </w:tcBorders>
          </w:tcPr>
          <w:p w14:paraId="5138BDB3" w14:textId="519ABD92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E20FD75" w14:textId="04042D79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大根</w:t>
            </w:r>
          </w:p>
        </w:tc>
        <w:tc>
          <w:tcPr>
            <w:tcW w:w="2835" w:type="dxa"/>
            <w:tcBorders>
              <w:left w:val="single" w:sz="18" w:space="0" w:color="FFC000"/>
            </w:tcBorders>
          </w:tcPr>
          <w:p w14:paraId="7AC4BCB4" w14:textId="6626FE11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しらす粥</w:t>
            </w:r>
          </w:p>
          <w:p w14:paraId="688831E2" w14:textId="09C035FE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12A84820" w14:textId="4BEEABE7" w:rsidR="00B96CD2" w:rsidRPr="00677DA7" w:rsidRDefault="00B96CD2" w:rsidP="00B96CD2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466" w:type="dxa"/>
          </w:tcPr>
          <w:p w14:paraId="7016F23D" w14:textId="235ED7AA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・しらす干し</w:t>
            </w:r>
          </w:p>
          <w:p w14:paraId="3B5805BF" w14:textId="216F7E6D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大根</w:t>
            </w:r>
          </w:p>
          <w:p w14:paraId="5CE3A633" w14:textId="3AE14655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B96CD2" w:rsidRPr="00F10F62" w14:paraId="07E40635" w14:textId="77777777" w:rsidTr="002E5D67">
        <w:trPr>
          <w:trHeight w:val="105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994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２</w:t>
            </w:r>
          </w:p>
          <w:p w14:paraId="4C060CAD" w14:textId="2D453C1E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A2D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7C485C7" w14:textId="390E68C4" w:rsidR="00B96CD2" w:rsidRPr="00677DA7" w:rsidRDefault="00B96CD2" w:rsidP="00B96CD2">
            <w:pPr>
              <w:spacing w:line="360" w:lineRule="exact"/>
              <w:jc w:val="left"/>
              <w:rPr>
                <w:rFonts w:ascii="HG創英角ﾎﾟｯﾌﾟ体" w:eastAsia="HG創英角ﾎﾟｯﾌﾟ体" w:hAnsi="HG創英角ﾎﾟｯﾌﾟ体"/>
                <w:color w:val="FF0000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050DC800" w14:textId="4662F402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4E40B61" w14:textId="6B7F8735" w:rsidR="00B96CD2" w:rsidRPr="002E5D67" w:rsidRDefault="00B96CD2" w:rsidP="002E5D67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じゃが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6F53EB77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17D241A" w14:textId="1D03A8E5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38DEB444" w14:textId="0C4FF325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0B953FFD" w14:textId="52B65EBC" w:rsidR="00B96CD2" w:rsidRPr="00677DA7" w:rsidRDefault="00B96CD2" w:rsidP="00B96CD2">
            <w:pPr>
              <w:tabs>
                <w:tab w:val="left" w:pos="2955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2EC" w14:textId="7777777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5117C4B" w14:textId="2227A9C3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4ADA2ACD" w14:textId="3B672C43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じゃが芋</w:t>
            </w:r>
          </w:p>
          <w:p w14:paraId="6B71CD76" w14:textId="2EA8E758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オレンジ</w:t>
            </w:r>
          </w:p>
        </w:tc>
      </w:tr>
      <w:tr w:rsidR="00B96CD2" w:rsidRPr="00162E67" w14:paraId="466C73CB" w14:textId="77777777" w:rsidTr="002E5D67">
        <w:trPr>
          <w:trHeight w:val="145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0F0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３</w:t>
            </w:r>
          </w:p>
          <w:p w14:paraId="04AB364D" w14:textId="75D60C99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790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74EE231" w14:textId="412180A4" w:rsidR="00B96CD2" w:rsidRPr="00677DA7" w:rsidRDefault="00B96CD2" w:rsidP="00B96CD2">
            <w:pPr>
              <w:spacing w:line="36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28BEAD93" w14:textId="42C30BE6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684850CF" w14:textId="67C134B4" w:rsidR="00B96CD2" w:rsidRPr="002E5D67" w:rsidRDefault="00B96CD2" w:rsidP="002E5D67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じゃが芋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大根・人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7EAF5FE9" w14:textId="5E6B5E6B" w:rsidR="00B96CD2" w:rsidRPr="00E76505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28FF74AB" w14:textId="4B20132F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3950FB54" w14:textId="75A9A8CE" w:rsidR="00B96CD2" w:rsidRPr="00677DA7" w:rsidRDefault="00B96CD2" w:rsidP="00B96CD2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メロン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F38" w14:textId="10FFA1D5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・しらす干し</w:t>
            </w:r>
          </w:p>
          <w:p w14:paraId="4F292DD9" w14:textId="0720C6FB" w:rsidR="00B96CD2" w:rsidRDefault="003A245A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Cs w:val="22"/>
              </w:rPr>
              <w:pict w14:anchorId="7F6F650A">
                <v:shape id="_x0000_s1195" type="#_x0000_t75" style="position:absolute;margin-left:209.1pt;margin-top:4.35pt;width:25.15pt;height:25.75pt;z-index:252044288;visibility:visible;mso-position-horizontal-relative:margin;mso-width-relative:margin;mso-height-relative:margin">
                  <v:imagedata r:id="rId8" o:title=""/>
                  <w10:wrap anchorx="margin"/>
                </v:shape>
              </w:pict>
            </w:r>
            <w:r w:rsidR="00B96CD2"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じゃが芋</w:t>
            </w:r>
            <w:r w:rsidR="00B96CD2">
              <w:rPr>
                <w:rFonts w:ascii="HG丸ｺﾞｼｯｸM-PRO" w:eastAsia="HG丸ｺﾞｼｯｸM-PRO" w:hint="eastAsia"/>
                <w:spacing w:val="0"/>
                <w:szCs w:val="16"/>
              </w:rPr>
              <w:t>・</w:t>
            </w:r>
            <w:r w:rsidR="00B96CD2"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大根・人参</w:t>
            </w:r>
          </w:p>
          <w:p w14:paraId="72C68F18" w14:textId="79D0D078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メロン</w:t>
            </w:r>
          </w:p>
        </w:tc>
      </w:tr>
      <w:tr w:rsidR="00B96CD2" w:rsidRPr="00F10F62" w14:paraId="7362BAAD" w14:textId="77777777" w:rsidTr="002E5D67">
        <w:trPr>
          <w:trHeight w:val="113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E14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４</w:t>
            </w:r>
          </w:p>
          <w:p w14:paraId="10E15440" w14:textId="7069FD1D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AD6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F69DFD0" w14:textId="61E8139D" w:rsidR="00B96CD2" w:rsidRPr="00677DA7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7ED0A316" w14:textId="28E2302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BBBE9C2" w14:textId="2B06E636" w:rsidR="00B96CD2" w:rsidRPr="002E5D67" w:rsidRDefault="00B96CD2" w:rsidP="002E5D67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キャベツ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じゃが芋・白菜・大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5ADA8859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CADA8CF" w14:textId="775A38B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カレイの煮物</w:t>
            </w:r>
          </w:p>
          <w:p w14:paraId="7D31C4F1" w14:textId="77777777" w:rsidR="00B96CD2" w:rsidRDefault="00B96CD2" w:rsidP="00B96CD2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43037DFC" w14:textId="795D5725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18D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D44E27B" w14:textId="106F94D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カレイ・醤油</w:t>
            </w:r>
          </w:p>
          <w:p w14:paraId="66B174BA" w14:textId="47B5F6E3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キャベツ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じゃが芋・白菜・大根</w:t>
            </w:r>
          </w:p>
          <w:p w14:paraId="78050376" w14:textId="40D800ED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B96CD2" w:rsidRPr="00F10F62" w14:paraId="29F8DF6C" w14:textId="77777777" w:rsidTr="002E5D67">
        <w:trPr>
          <w:trHeight w:val="138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1B4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５</w:t>
            </w:r>
          </w:p>
          <w:p w14:paraId="6AC98C6E" w14:textId="0B0E74EB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001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11D3F70" w14:textId="4380C467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5D8E10E6" w14:textId="7777777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A177FAE" w14:textId="06BBA756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きゅう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0A7EF97E" w14:textId="52AA27B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43616C3" w14:textId="0321EAB8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スープ</w:t>
            </w:r>
          </w:p>
          <w:p w14:paraId="228A27CE" w14:textId="6A141552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0B5" w14:textId="0EAFCA71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97EEB92" w14:textId="542635EF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きゅうり・豆腐</w:t>
            </w:r>
          </w:p>
          <w:p w14:paraId="2925CB66" w14:textId="252017C8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</w:tbl>
    <w:p w14:paraId="0FD6A917" w14:textId="61AD58DC" w:rsidR="001B2693" w:rsidRDefault="001B2693"/>
    <w:p w14:paraId="62150882" w14:textId="79396657" w:rsidR="001B2693" w:rsidRPr="001B2693" w:rsidRDefault="005726C4" w:rsidP="001B2693">
      <w:r>
        <w:rPr>
          <w:noProof/>
        </w:rPr>
        <w:drawing>
          <wp:anchor distT="0" distB="0" distL="114300" distR="114300" simplePos="0" relativeHeight="252027904" behindDoc="0" locked="0" layoutInCell="1" allowOverlap="1" wp14:anchorId="30304CF4" wp14:editId="375A89AE">
            <wp:simplePos x="0" y="0"/>
            <wp:positionH relativeFrom="margin">
              <wp:posOffset>2166620</wp:posOffset>
            </wp:positionH>
            <wp:positionV relativeFrom="paragraph">
              <wp:posOffset>171450</wp:posOffset>
            </wp:positionV>
            <wp:extent cx="574675" cy="61912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8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8B77D" wp14:editId="3B4D2844">
                <wp:simplePos x="0" y="0"/>
                <wp:positionH relativeFrom="column">
                  <wp:posOffset>7359650</wp:posOffset>
                </wp:positionH>
                <wp:positionV relativeFrom="paragraph">
                  <wp:posOffset>200025</wp:posOffset>
                </wp:positionV>
                <wp:extent cx="2729230" cy="737937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737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593E1" w14:textId="77777777" w:rsidR="001B2693" w:rsidRPr="006A7714" w:rsidRDefault="001B2693" w:rsidP="001B269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</w:pPr>
                            <w:r w:rsidRPr="006A7714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  <w:t>社会福祉法人　みつき福祉会</w:t>
                            </w:r>
                          </w:p>
                          <w:p w14:paraId="31670B50" w14:textId="77777777" w:rsidR="001B2693" w:rsidRPr="00DF7563" w:rsidRDefault="001B2693" w:rsidP="001B2693">
                            <w:pPr>
                              <w:spacing w:line="320" w:lineRule="exact"/>
                              <w:jc w:val="distribute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6A77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みつ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中央</w:t>
                            </w:r>
                            <w:r w:rsidRPr="006A77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保育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8B7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9.5pt;margin-top:15.75pt;width:214.9pt;height:5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" filled="f" stroked="f">
                <v:textbox inset="5.85pt,.7pt,5.85pt,.7pt">
                  <w:txbxContent>
                    <w:p w14:paraId="7BE593E1" w14:textId="77777777" w:rsidR="001B2693" w:rsidRPr="006A7714" w:rsidRDefault="001B2693" w:rsidP="001B269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pacing w:val="0"/>
                          <w:position w:val="0"/>
                          <w:sz w:val="28"/>
                          <w:szCs w:val="28"/>
                        </w:rPr>
                      </w:pPr>
                      <w:r w:rsidRPr="006A7714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position w:val="0"/>
                          <w:sz w:val="28"/>
                          <w:szCs w:val="28"/>
                        </w:rPr>
                        <w:t>社会福祉法人　みつき福祉会</w:t>
                      </w:r>
                    </w:p>
                    <w:p w14:paraId="31670B50" w14:textId="77777777" w:rsidR="001B2693" w:rsidRPr="00DF7563" w:rsidRDefault="001B2693" w:rsidP="001B2693">
                      <w:pPr>
                        <w:spacing w:line="320" w:lineRule="exact"/>
                        <w:jc w:val="distribute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6A77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みつき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中央</w:t>
                      </w:r>
                      <w:r w:rsidRPr="006A77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保育園</w:t>
                      </w:r>
                    </w:p>
                  </w:txbxContent>
                </v:textbox>
              </v:shape>
            </w:pict>
          </mc:Fallback>
        </mc:AlternateContent>
      </w:r>
      <w:r w:rsidR="0099386F" w:rsidRPr="001B26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1A47" wp14:editId="4C261FD7">
                <wp:simplePos x="0" y="0"/>
                <wp:positionH relativeFrom="margin">
                  <wp:posOffset>2726690</wp:posOffset>
                </wp:positionH>
                <wp:positionV relativeFrom="paragraph">
                  <wp:posOffset>144145</wp:posOffset>
                </wp:positionV>
                <wp:extent cx="3511550" cy="7543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8DFA7" w14:textId="545243E9" w:rsidR="001B2693" w:rsidRPr="005470B8" w:rsidRDefault="00AD0F6F" w:rsidP="001B26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6</w:t>
                            </w:r>
                            <w:r w:rsidR="001B2693" w:rsidRPr="005470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月</w:t>
                            </w:r>
                            <w:r w:rsidR="001B269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1B2693" w:rsidRPr="005470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離乳食献立表</w:t>
                            </w:r>
                          </w:p>
                          <w:p w14:paraId="1CEE1AD8" w14:textId="36CC9515" w:rsidR="001B2693" w:rsidRPr="0029796A" w:rsidRDefault="001B2693" w:rsidP="001B26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58899D2" w14:textId="77777777" w:rsidR="001B2693" w:rsidRDefault="001B2693" w:rsidP="001B2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1A47" id="テキスト ボックス 8" o:spid="_x0000_s1027" type="#_x0000_t202" style="position:absolute;left:0;text-align:left;margin-left:214.7pt;margin-top:11.35pt;width:276.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7hGAIAADM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" filled="f" stroked="f" strokeweight=".5pt">
                <v:textbox>
                  <w:txbxContent>
                    <w:p w14:paraId="1138DFA7" w14:textId="545243E9" w:rsidR="001B2693" w:rsidRPr="005470B8" w:rsidRDefault="00AD0F6F" w:rsidP="001B26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6</w:t>
                      </w:r>
                      <w:r w:rsidR="001B2693" w:rsidRPr="005470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月</w:t>
                      </w:r>
                      <w:r w:rsidR="001B269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="001B2693" w:rsidRPr="005470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離乳食献立表</w:t>
                      </w:r>
                    </w:p>
                    <w:p w14:paraId="1CEE1AD8" w14:textId="36CC9515" w:rsidR="001B2693" w:rsidRPr="0029796A" w:rsidRDefault="001B2693" w:rsidP="001B269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60"/>
                          <w:szCs w:val="60"/>
                        </w:rPr>
                      </w:pPr>
                    </w:p>
                    <w:p w14:paraId="758899D2" w14:textId="77777777" w:rsidR="001B2693" w:rsidRDefault="001B2693" w:rsidP="001B2693"/>
                  </w:txbxContent>
                </v:textbox>
                <w10:wrap anchorx="margin"/>
              </v:shape>
            </w:pict>
          </mc:Fallback>
        </mc:AlternateContent>
      </w:r>
    </w:p>
    <w:p w14:paraId="723ADE59" w14:textId="237593B0" w:rsidR="001B2693" w:rsidRPr="001B2693" w:rsidRDefault="005726C4" w:rsidP="001B2693">
      <w:r>
        <w:rPr>
          <w:noProof/>
        </w:rPr>
        <w:drawing>
          <wp:anchor distT="0" distB="0" distL="114300" distR="114300" simplePos="0" relativeHeight="252028928" behindDoc="0" locked="0" layoutInCell="1" allowOverlap="1" wp14:anchorId="338C80A7" wp14:editId="670228D4">
            <wp:simplePos x="0" y="0"/>
            <wp:positionH relativeFrom="column">
              <wp:posOffset>6310630</wp:posOffset>
            </wp:positionH>
            <wp:positionV relativeFrom="paragraph">
              <wp:posOffset>28575</wp:posOffset>
            </wp:positionV>
            <wp:extent cx="609600" cy="6096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127D9" w14:textId="730DF33D" w:rsidR="001B2693" w:rsidRPr="001B2693" w:rsidRDefault="001B2693" w:rsidP="001B2693"/>
    <w:p w14:paraId="1480F885" w14:textId="2489E019" w:rsidR="001B2693" w:rsidRPr="001B2693" w:rsidRDefault="001B2693" w:rsidP="001B2693"/>
    <w:p w14:paraId="27F87EE4" w14:textId="165C9398" w:rsidR="001B2693" w:rsidRPr="001B2693" w:rsidRDefault="001B2693" w:rsidP="001B2693"/>
    <w:p w14:paraId="4D9DC32F" w14:textId="3855B326" w:rsidR="001B2693" w:rsidRPr="001B2693" w:rsidRDefault="001B2693" w:rsidP="001B2693"/>
    <w:p w14:paraId="4AC697D0" w14:textId="3FBAECB1" w:rsidR="001B2693" w:rsidRPr="001B2693" w:rsidRDefault="001B2693" w:rsidP="001B2693"/>
    <w:p w14:paraId="01170BE2" w14:textId="135C3D83" w:rsidR="001B2693" w:rsidRDefault="001B2693" w:rsidP="001B2693"/>
    <w:p w14:paraId="54B07599" w14:textId="109C5277" w:rsidR="00C02AA7" w:rsidRDefault="00C02AA7" w:rsidP="001B2693"/>
    <w:p w14:paraId="58145793" w14:textId="1F709306" w:rsidR="00C02AA7" w:rsidRDefault="00C02AA7" w:rsidP="001B2693"/>
    <w:p w14:paraId="3288742D" w14:textId="37DDB106" w:rsidR="001B2693" w:rsidRPr="001B2693" w:rsidRDefault="001B2693" w:rsidP="001B2693"/>
    <w:p w14:paraId="4EDD0261" w14:textId="3B100F33" w:rsidR="001B2693" w:rsidRDefault="001B2693" w:rsidP="001B2693"/>
    <w:p w14:paraId="1B93DC4B" w14:textId="77777777" w:rsidR="00DD0602" w:rsidRPr="001B2693" w:rsidRDefault="00DD0602" w:rsidP="001B2693"/>
    <w:p w14:paraId="18ACBA54" w14:textId="205E3D01" w:rsidR="001B2693" w:rsidRDefault="001B2693" w:rsidP="001B2693"/>
    <w:p w14:paraId="5A57005D" w14:textId="77777777" w:rsidR="00DD0602" w:rsidRPr="001B2693" w:rsidRDefault="00DD0602" w:rsidP="001B2693"/>
    <w:tbl>
      <w:tblPr>
        <w:tblpPr w:leftFromText="142" w:rightFromText="142" w:vertAnchor="text" w:horzAnchor="margin" w:tblpY="93"/>
        <w:tblOverlap w:val="never"/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76"/>
        <w:gridCol w:w="4137"/>
        <w:gridCol w:w="3118"/>
        <w:gridCol w:w="5095"/>
      </w:tblGrid>
      <w:tr w:rsidR="00331169" w:rsidRPr="001B2693" w14:paraId="581E17BD" w14:textId="77777777" w:rsidTr="00B83B7D">
        <w:trPr>
          <w:trHeight w:val="390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961E8B7" w14:textId="77777777" w:rsidR="00331169" w:rsidRPr="001B2693" w:rsidRDefault="00331169" w:rsidP="00A35236">
            <w:pPr>
              <w:spacing w:line="340" w:lineRule="exact"/>
              <w:jc w:val="center"/>
            </w:pPr>
          </w:p>
        </w:tc>
        <w:tc>
          <w:tcPr>
            <w:tcW w:w="6513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FFC000"/>
            </w:tcBorders>
          </w:tcPr>
          <w:p w14:paraId="7C29755D" w14:textId="77777777" w:rsidR="00331169" w:rsidRPr="001B2693" w:rsidRDefault="00331169" w:rsidP="00A35236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初　期</w:t>
            </w:r>
          </w:p>
        </w:tc>
        <w:tc>
          <w:tcPr>
            <w:tcW w:w="8213" w:type="dxa"/>
            <w:gridSpan w:val="2"/>
            <w:tcBorders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5D887C86" w14:textId="77777777" w:rsidR="00331169" w:rsidRPr="001B2693" w:rsidRDefault="00331169" w:rsidP="00A35236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中　期</w:t>
            </w:r>
          </w:p>
        </w:tc>
      </w:tr>
      <w:tr w:rsidR="00331169" w:rsidRPr="001B2693" w14:paraId="47024B79" w14:textId="77777777" w:rsidTr="00B83B7D">
        <w:trPr>
          <w:trHeight w:val="39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819F8E" w14:textId="77777777" w:rsidR="00331169" w:rsidRPr="001B2693" w:rsidRDefault="00331169" w:rsidP="00A35236">
            <w:pPr>
              <w:spacing w:line="340" w:lineRule="exact"/>
              <w:jc w:val="center"/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2C1A9" w14:textId="77777777" w:rsidR="00331169" w:rsidRPr="001B2693" w:rsidRDefault="00331169" w:rsidP="00A35236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4137" w:type="dxa"/>
            <w:tcBorders>
              <w:left w:val="single" w:sz="6" w:space="0" w:color="auto"/>
              <w:bottom w:val="single" w:sz="6" w:space="0" w:color="auto"/>
              <w:right w:val="single" w:sz="18" w:space="0" w:color="FFC000"/>
            </w:tcBorders>
            <w:vAlign w:val="center"/>
          </w:tcPr>
          <w:p w14:paraId="385C3747" w14:textId="77777777" w:rsidR="00331169" w:rsidRPr="001B2693" w:rsidRDefault="00331169" w:rsidP="00A35236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  <w:tc>
          <w:tcPr>
            <w:tcW w:w="3118" w:type="dxa"/>
            <w:tcBorders>
              <w:left w:val="single" w:sz="18" w:space="0" w:color="FFC000"/>
              <w:bottom w:val="single" w:sz="6" w:space="0" w:color="auto"/>
            </w:tcBorders>
            <w:vAlign w:val="center"/>
          </w:tcPr>
          <w:p w14:paraId="44C17230" w14:textId="77777777" w:rsidR="00331169" w:rsidRPr="001B2693" w:rsidRDefault="00331169" w:rsidP="00A35236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509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467BA5" w14:textId="77777777" w:rsidR="00331169" w:rsidRPr="001B2693" w:rsidRDefault="00331169" w:rsidP="00A35236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</w:tr>
      <w:tr w:rsidR="00B96CD2" w:rsidRPr="001B2693" w14:paraId="66992A07" w14:textId="77777777" w:rsidTr="002E5D67">
        <w:trPr>
          <w:trHeight w:val="1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0A5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６</w:t>
            </w:r>
          </w:p>
          <w:p w14:paraId="446BF89B" w14:textId="6CE46A4C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C8B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D2D2B9F" w14:textId="764B8443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1EE7E45A" w14:textId="78481474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2C4CC515" w14:textId="77777777" w:rsidR="002E5D67" w:rsidRDefault="00B96CD2" w:rsidP="002E5D67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キャベツ・玉葱・きゅうり・大根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人参・</w:t>
            </w:r>
          </w:p>
          <w:p w14:paraId="48EF6062" w14:textId="49932059" w:rsidR="00B96CD2" w:rsidRPr="002E5D67" w:rsidRDefault="00B96CD2" w:rsidP="002E5D67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さつま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67622CA6" w14:textId="1D57DD44" w:rsidR="00B96CD2" w:rsidRDefault="00B96CD2" w:rsidP="00B96CD2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70566C9D" w14:textId="4E6E616B" w:rsidR="00B96CD2" w:rsidRDefault="00B96CD2" w:rsidP="00B96CD2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22515F8D" w14:textId="3E91A92A" w:rsidR="00B96CD2" w:rsidRPr="00677DA7" w:rsidRDefault="00B96CD2" w:rsidP="00B96CD2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EB1" w14:textId="3E734477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・しらす干し</w:t>
            </w:r>
          </w:p>
          <w:p w14:paraId="295E1745" w14:textId="4447AA7C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キャベツ・玉葱・きゅうり・大根</w:t>
            </w: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人参・さつま芋</w:t>
            </w:r>
          </w:p>
          <w:p w14:paraId="26CB76CC" w14:textId="19AF8A09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オレンジ</w:t>
            </w:r>
          </w:p>
        </w:tc>
      </w:tr>
      <w:tr w:rsidR="00B96CD2" w:rsidRPr="001B2693" w14:paraId="4F9258DF" w14:textId="77777777" w:rsidTr="002E5D67">
        <w:trPr>
          <w:trHeight w:val="14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5C1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７</w:t>
            </w:r>
          </w:p>
          <w:p w14:paraId="720651B1" w14:textId="0979B92A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EBA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778DFF2" w14:textId="73CB1DE8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09A658AF" w14:textId="7777777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3342F70" w14:textId="5BB14649" w:rsidR="00B96CD2" w:rsidRPr="00677DA7" w:rsidRDefault="00B96CD2" w:rsidP="002E5D67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青梗菜・人参・大根・キャベ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402B56C4" w14:textId="5572A8F3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59AC6210" w14:textId="639569B2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スープ</w:t>
            </w:r>
          </w:p>
          <w:p w14:paraId="340CC483" w14:textId="453AD6E1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0A" w14:textId="6BBF7DA1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8FB5C5B" w14:textId="182BDD56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青梗菜・人参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豆腐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・大根・キャベツ</w:t>
            </w:r>
          </w:p>
          <w:p w14:paraId="68DBB3EC" w14:textId="0E131063" w:rsidR="00B96CD2" w:rsidRPr="00677DA7" w:rsidRDefault="00B96CD2" w:rsidP="00B96CD2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B96CD2" w:rsidRPr="001B2693" w14:paraId="6037A6DA" w14:textId="77777777" w:rsidTr="002E5D67">
        <w:trPr>
          <w:trHeight w:val="11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49E3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９</w:t>
            </w:r>
          </w:p>
          <w:p w14:paraId="3E163554" w14:textId="3C883FA3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367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5089F38" w14:textId="155775A8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4BEBA0DF" w14:textId="426F9459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6D12106" w14:textId="375866D6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きゅうり・大根・人参・白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1D2D33D7" w14:textId="4E5AF5A1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6A2A92F3" w14:textId="7B213E48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1D1210AB" w14:textId="456CE53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4EDB7AA2" w14:textId="7E5457EE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5A2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01C382F" w14:textId="7A4C656F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25A41C9F" w14:textId="2E77FE35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きゅうり・大根・人参・白菜</w:t>
            </w:r>
          </w:p>
          <w:p w14:paraId="0DD930F4" w14:textId="23EAC66C" w:rsidR="00B96CD2" w:rsidRPr="00677DA7" w:rsidRDefault="00B96CD2" w:rsidP="00B96CD2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B96CD2" w:rsidRPr="001B2693" w14:paraId="0A4EBC89" w14:textId="77777777" w:rsidTr="002E5D67">
        <w:trPr>
          <w:trHeight w:val="13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72A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０</w:t>
            </w:r>
          </w:p>
          <w:p w14:paraId="3B3DE7C8" w14:textId="71D0FB9B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C56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0F1BC4C" w14:textId="346832D3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3D996133" w14:textId="7CDAFE92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4D184E0" w14:textId="37ECF735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キャベツ・人参・ほうれん草・大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015C34C8" w14:textId="0EBECB23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しらす粥</w:t>
            </w:r>
          </w:p>
          <w:p w14:paraId="496197B3" w14:textId="21E83ADB" w:rsidR="00B96CD2" w:rsidRDefault="00B96CD2" w:rsidP="00B96CD2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6640A67A" w14:textId="40059876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699" w14:textId="0BEE95B8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・しらす干し</w:t>
            </w:r>
          </w:p>
          <w:p w14:paraId="5FA1F05C" w14:textId="0C5A9F09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キャベツ・人参・ほうれん草・大根</w:t>
            </w:r>
          </w:p>
          <w:p w14:paraId="7CC41B0D" w14:textId="628EDF06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  <w:tr w:rsidR="00B96CD2" w:rsidRPr="001B2693" w14:paraId="1D70242F" w14:textId="77777777" w:rsidTr="002E5D67">
        <w:trPr>
          <w:trHeight w:val="1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4D3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１</w:t>
            </w:r>
          </w:p>
          <w:p w14:paraId="5FDEE0B2" w14:textId="4AC7B149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B7E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45F0886" w14:textId="715E1525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0898BF73" w14:textId="3D588AD4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CD6B9D2" w14:textId="39E35572" w:rsidR="00B96CD2" w:rsidRPr="002E5D67" w:rsidRDefault="00B96CD2" w:rsidP="002E5D67">
            <w:pPr>
              <w:tabs>
                <w:tab w:val="left" w:pos="5810"/>
              </w:tabs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・玉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391CD450" w14:textId="038D7A6F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11FA1C43" w14:textId="5464169A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2209E3BF" w14:textId="77777777" w:rsidR="00B96CD2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6C86BE07" w14:textId="7072D254" w:rsidR="00B96CD2" w:rsidRPr="00677DA7" w:rsidRDefault="00B96CD2" w:rsidP="00B96CD2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メロン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21C" w14:textId="77777777" w:rsidR="00B96CD2" w:rsidRPr="00000FF8" w:rsidRDefault="003A245A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noProof/>
                <w:spacing w:val="0"/>
              </w:rPr>
              <w:pict w14:anchorId="7FFBC657">
                <v:shape id="_x0000_s1198" type="#_x0000_t75" style="position:absolute;margin-left:359.9pt;margin-top:16.3pt;width:23.5pt;height:20pt;z-index:252048384;visibility:visible;mso-position-horizontal-relative:margin;mso-position-vertical-relative:text;mso-width-relative:margin;mso-height-relative:margin">
                  <v:imagedata r:id="rId11" o:title=""/>
                  <w10:wrap anchorx="margin"/>
                </v:shape>
              </w:pict>
            </w:r>
            <w:r w:rsidR="00B96CD2"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7F91BC6" w14:textId="6D8DA761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5AAB61A8" w14:textId="4FC1475B" w:rsidR="00B96CD2" w:rsidRDefault="00B96CD2" w:rsidP="00B96CD2">
            <w:pPr>
              <w:tabs>
                <w:tab w:val="left" w:pos="5810"/>
              </w:tabs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・玉葱</w:t>
            </w:r>
          </w:p>
          <w:p w14:paraId="4909F105" w14:textId="7BCE44FE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メロン</w:t>
            </w:r>
          </w:p>
        </w:tc>
      </w:tr>
      <w:tr w:rsidR="00B96CD2" w:rsidRPr="001B2693" w14:paraId="56B5B2AD" w14:textId="77777777" w:rsidTr="002E5D67">
        <w:trPr>
          <w:trHeight w:val="11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7ACF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２</w:t>
            </w:r>
          </w:p>
          <w:p w14:paraId="27B14864" w14:textId="31C4170A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B5F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0AE02CB" w14:textId="54B2A9F6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6F185FCA" w14:textId="40C41996" w:rsidR="00B96CD2" w:rsidRPr="002E5D6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EAE0EDE" w14:textId="3A301FD0" w:rsidR="00B96CD2" w:rsidRPr="002E5D6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人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3339B1BF" w14:textId="77777777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color w:val="FF0000"/>
                <w:spacing w:val="0"/>
                <w:sz w:val="16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764AE66" w14:textId="48EBA083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カレイの煮物</w:t>
            </w:r>
          </w:p>
          <w:p w14:paraId="7C8359DD" w14:textId="380CD477" w:rsidR="00B96CD2" w:rsidRDefault="00B96CD2" w:rsidP="00B96CD2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567D54DB" w14:textId="561B792E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A53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DD2D295" w14:textId="208E4638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カレイ・醤油</w:t>
            </w:r>
          </w:p>
          <w:p w14:paraId="6BE55E7D" w14:textId="36C5BE3D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人参</w:t>
            </w:r>
          </w:p>
          <w:p w14:paraId="5732E630" w14:textId="5966E2BC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バナナ</w:t>
            </w:r>
          </w:p>
        </w:tc>
      </w:tr>
      <w:tr w:rsidR="00B96CD2" w:rsidRPr="001B2693" w14:paraId="7574BE79" w14:textId="77777777" w:rsidTr="002E5D67">
        <w:trPr>
          <w:trHeight w:val="1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7AB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３</w:t>
            </w:r>
          </w:p>
          <w:p w14:paraId="42CA898E" w14:textId="001F4A71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306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6F0BE6B9" w14:textId="5C5F8328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06A98C6D" w14:textId="77777777" w:rsidR="002E5D6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69F34C1" w14:textId="0100C819" w:rsidR="00B96CD2" w:rsidRPr="002E5D6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大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5B1533EA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</w:rPr>
              <w:t>米粥</w:t>
            </w:r>
          </w:p>
          <w:p w14:paraId="53DED27D" w14:textId="4F67AD54" w:rsidR="00B96CD2" w:rsidRP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</w:rPr>
              <w:t>豆腐スープ</w:t>
            </w:r>
          </w:p>
          <w:p w14:paraId="45F179F2" w14:textId="263DE9D1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9B0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E94C471" w14:textId="61E4D908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豆腐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大根</w:t>
            </w:r>
          </w:p>
          <w:p w14:paraId="0A90F0DB" w14:textId="6C40F0F9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  <w:tr w:rsidR="00B96CD2" w:rsidRPr="001B2693" w14:paraId="2A1AF308" w14:textId="77777777" w:rsidTr="002E5D67">
        <w:trPr>
          <w:trHeight w:val="1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02BB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４</w:t>
            </w:r>
          </w:p>
          <w:p w14:paraId="7114C9E3" w14:textId="0CE58B04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789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592095E" w14:textId="05F1B317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65469E0C" w14:textId="725A5C9A" w:rsidR="00B96CD2" w:rsidRP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E7E3763" w14:textId="1501620A" w:rsidR="00B96CD2" w:rsidRPr="002E5D67" w:rsidRDefault="00B96CD2" w:rsidP="002E5D67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</w:rPr>
              <w:t>人参・大根・里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73EFAB59" w14:textId="78691E4B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しらす粥</w:t>
            </w:r>
          </w:p>
          <w:p w14:paraId="4C8D5BAF" w14:textId="1693D50E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1B1F9B72" w14:textId="66032735" w:rsidR="00B96CD2" w:rsidRPr="00677DA7" w:rsidRDefault="00B96CD2" w:rsidP="00B96CD2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D1B" w14:textId="518C277F" w:rsidR="00B96CD2" w:rsidRP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・しらす干し</w:t>
            </w:r>
          </w:p>
          <w:p w14:paraId="6F91C4A5" w14:textId="21C164E5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</w:rPr>
              <w:t>人参・大根・里芋</w:t>
            </w:r>
          </w:p>
          <w:p w14:paraId="269B2D05" w14:textId="4631E4DA" w:rsidR="00B96CD2" w:rsidRPr="00677DA7" w:rsidRDefault="00B96CD2" w:rsidP="00B96CD2">
            <w:pPr>
              <w:spacing w:line="360" w:lineRule="exact"/>
              <w:rPr>
                <w:noProof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B96CD2" w:rsidRPr="001B2693" w14:paraId="615F7161" w14:textId="77777777" w:rsidTr="002E5D67">
        <w:trPr>
          <w:trHeight w:val="1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FAE0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６</w:t>
            </w:r>
          </w:p>
          <w:p w14:paraId="1BE52A26" w14:textId="73443485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78C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18EB2BF" w14:textId="000FC690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38B29250" w14:textId="18F06F4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A6C130B" w14:textId="3C490377" w:rsidR="00B96CD2" w:rsidRPr="002E5D67" w:rsidRDefault="00B96CD2" w:rsidP="002E5D67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</w:t>
            </w:r>
            <w:r w:rsidR="002E5D67">
              <w:rPr>
                <w:rFonts w:ascii="HG丸ｺﾞｼｯｸM-PRO" w:eastAsia="HG丸ｺﾞｼｯｸM-PRO" w:hint="eastAsia"/>
                <w:spacing w:val="0"/>
                <w:szCs w:val="22"/>
              </w:rPr>
              <w:t>大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4C5C6E5A" w14:textId="61282A5B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米粥</w:t>
            </w:r>
          </w:p>
          <w:p w14:paraId="11025B13" w14:textId="21EF1270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ささみの煮物</w:t>
            </w:r>
          </w:p>
          <w:p w14:paraId="69529DDE" w14:textId="54C45112" w:rsidR="00B96CD2" w:rsidRP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スープ</w:t>
            </w:r>
          </w:p>
          <w:p w14:paraId="1153AF59" w14:textId="226CB35B" w:rsidR="00B96CD2" w:rsidRPr="00677DA7" w:rsidRDefault="00B96CD2" w:rsidP="00B96CD2">
            <w:pPr>
              <w:spacing w:line="36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087" w14:textId="7777777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634860C" w14:textId="6F689055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18074D62" w14:textId="7F83F115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大根</w:t>
            </w:r>
          </w:p>
          <w:p w14:paraId="008DF793" w14:textId="6B3065F7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B96CD2" w:rsidRPr="001B2693" w14:paraId="442DAE74" w14:textId="77777777" w:rsidTr="002E5D67">
        <w:trPr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CE3" w14:textId="77777777" w:rsidR="00B96CD2" w:rsidRPr="00000FF8" w:rsidRDefault="00B96CD2" w:rsidP="00B96CD2">
            <w:pPr>
              <w:tabs>
                <w:tab w:val="left" w:pos="6930"/>
              </w:tabs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７</w:t>
            </w:r>
          </w:p>
          <w:p w14:paraId="13FE1C3A" w14:textId="701BCDE4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779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68DAA06" w14:textId="769450C1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0F01277A" w14:textId="36E4B61E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3C0708F" w14:textId="49ECAFE6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キャベツ・かぼち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3AC4ABDE" w14:textId="16CEB233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しらす粥</w:t>
            </w:r>
          </w:p>
          <w:p w14:paraId="2602364C" w14:textId="55F90CAC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18AB09A0" w14:textId="3DE9C27F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784" w14:textId="72750E20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・しらす干し</w:t>
            </w:r>
          </w:p>
          <w:p w14:paraId="21AB0394" w14:textId="6E4644EF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キャベツ・かぼちゃ</w:t>
            </w:r>
          </w:p>
          <w:p w14:paraId="749CF346" w14:textId="38B50953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B96CD2" w:rsidRPr="001B2693" w14:paraId="472F3BC3" w14:textId="77777777" w:rsidTr="002E5D67">
        <w:trPr>
          <w:trHeight w:val="1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13FE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８</w:t>
            </w:r>
          </w:p>
          <w:p w14:paraId="12314151" w14:textId="2537032B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712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5FBC732" w14:textId="7B154A39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0993D23C" w14:textId="6390E645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77157ED9" w14:textId="44BB21E9" w:rsidR="00B96CD2" w:rsidRPr="002E5D67" w:rsidRDefault="00B96CD2" w:rsidP="002E5D67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人参・玉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1A298AA1" w14:textId="562872D8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4C635FA" w14:textId="7D3D3B2E" w:rsidR="00B96CD2" w:rsidRDefault="00B96CD2" w:rsidP="00B96CD2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豆腐の煮物</w:t>
            </w:r>
          </w:p>
          <w:p w14:paraId="716BA634" w14:textId="52ABD864" w:rsidR="00B96CD2" w:rsidRDefault="00B96CD2" w:rsidP="00B96CD2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0EB03D70" w14:textId="6C1DF829" w:rsidR="00B96CD2" w:rsidRPr="00B96CD2" w:rsidRDefault="00B96CD2" w:rsidP="00B96CD2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984" w14:textId="438DCEC3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0C6FF83C" w14:textId="411E21F2" w:rsidR="00B96CD2" w:rsidRPr="00000FF8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16"/>
              </w:rPr>
              <w:t>豆腐・醤油</w:t>
            </w:r>
          </w:p>
          <w:p w14:paraId="73C2B6FB" w14:textId="0FF2C3C8" w:rsidR="00B96CD2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人参・玉葱</w:t>
            </w:r>
          </w:p>
          <w:p w14:paraId="06A370E9" w14:textId="4B99DD52" w:rsidR="00B96CD2" w:rsidRPr="00677DA7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バナナ</w:t>
            </w:r>
          </w:p>
        </w:tc>
      </w:tr>
      <w:tr w:rsidR="00B96CD2" w:rsidRPr="001B2693" w14:paraId="2ED3580C" w14:textId="6605EBD2" w:rsidTr="002E5D67">
        <w:trPr>
          <w:trHeight w:val="1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547A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９</w:t>
            </w:r>
          </w:p>
          <w:p w14:paraId="01636F01" w14:textId="23ECAA82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60FE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A2B1B86" w14:textId="340EECE1" w:rsidR="00B96CD2" w:rsidRPr="00677DA7" w:rsidRDefault="00B96CD2" w:rsidP="00B96CD2">
            <w:pPr>
              <w:tabs>
                <w:tab w:val="left" w:pos="3684"/>
              </w:tabs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7A4FE5E9" w14:textId="568531FD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2CBA026" w14:textId="52CFC8E1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・玉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68CC7757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70B3BAC" w14:textId="00D93814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カレイの煮物</w:t>
            </w:r>
          </w:p>
          <w:p w14:paraId="54FCDAA6" w14:textId="713282F5" w:rsidR="00B96CD2" w:rsidRDefault="00B96CD2" w:rsidP="00B96CD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48CB9BAF" w14:textId="035CEFBF" w:rsidR="00B96CD2" w:rsidRPr="00677DA7" w:rsidRDefault="00B96CD2" w:rsidP="00B96CD2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ぶどう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211" w14:textId="7777777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C48CA0D" w14:textId="7F212B9D" w:rsidR="00B96CD2" w:rsidRPr="00000FF8" w:rsidRDefault="003A245A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2"/>
                <w:szCs w:val="22"/>
              </w:rPr>
              <w:pict w14:anchorId="09028986">
                <v:shape id="_x0000_s1201" type="#_x0000_t75" style="position:absolute;margin-left:170.5pt;margin-top:10.6pt;width:37.55pt;height:28.9pt;z-index:252051456;mso-position-horizontal-relative:text;mso-position-vertical-relative:text">
                  <v:imagedata r:id="rId12" o:title="085-03"/>
                </v:shape>
              </w:pict>
            </w:r>
            <w:r w:rsidR="00B96CD2">
              <w:rPr>
                <w:rFonts w:ascii="HG丸ｺﾞｼｯｸM-PRO" w:eastAsia="HG丸ｺﾞｼｯｸM-PRO" w:hint="eastAsia"/>
                <w:spacing w:val="0"/>
                <w:szCs w:val="22"/>
              </w:rPr>
              <w:t>カレイ・醤油</w:t>
            </w:r>
            <w:r>
              <w:rPr>
                <w:rFonts w:ascii="HG丸ｺﾞｼｯｸM-PRO" w:eastAsia="HG丸ｺﾞｼｯｸM-PRO"/>
                <w:noProof/>
                <w:spacing w:val="0"/>
                <w:sz w:val="22"/>
                <w:szCs w:val="22"/>
              </w:rPr>
              <w:pict w14:anchorId="1F6612E8">
                <v:shape id="_x0000_s1199" type="#_x0000_t75" style="position:absolute;margin-left:294.25pt;margin-top:3.6pt;width:37.55pt;height:28.9pt;z-index:252049408;mso-position-horizontal-relative:text;mso-position-vertical-relative:text">
                  <v:imagedata r:id="rId12" o:title="085-03"/>
                </v:shape>
              </w:pict>
            </w:r>
          </w:p>
          <w:p w14:paraId="0F7C5D9F" w14:textId="3BE94F0C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・玉葱</w:t>
            </w:r>
          </w:p>
          <w:p w14:paraId="33ADD50E" w14:textId="31204AD8" w:rsidR="00B96CD2" w:rsidRPr="00677DA7" w:rsidRDefault="00B96CD2" w:rsidP="00B96CD2">
            <w:pPr>
              <w:tabs>
                <w:tab w:val="left" w:pos="3684"/>
              </w:tabs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ぶどう</w:t>
            </w:r>
          </w:p>
        </w:tc>
      </w:tr>
      <w:tr w:rsidR="00B96CD2" w:rsidRPr="001B2693" w14:paraId="3112A0DA" w14:textId="77777777" w:rsidTr="002E5D67">
        <w:trPr>
          <w:trHeight w:val="10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45BA" w14:textId="77777777" w:rsidR="00B96CD2" w:rsidRPr="00000FF8" w:rsidRDefault="00B96CD2" w:rsidP="00B96CD2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０</w:t>
            </w:r>
          </w:p>
          <w:p w14:paraId="0EAB2AF2" w14:textId="0AB1AE2A" w:rsidR="00B96CD2" w:rsidRPr="00677DA7" w:rsidRDefault="00B96CD2" w:rsidP="00B96CD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046" w14:textId="77777777" w:rsidR="00B96CD2" w:rsidRDefault="00B96CD2" w:rsidP="00B96CD2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79B4261" w14:textId="5CEE73C8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C000"/>
            </w:tcBorders>
          </w:tcPr>
          <w:p w14:paraId="040A67DA" w14:textId="35681FCA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A4E737A" w14:textId="5378C5FA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大根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白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/>
              <w:bottom w:val="single" w:sz="4" w:space="0" w:color="auto"/>
              <w:right w:val="single" w:sz="4" w:space="0" w:color="auto"/>
            </w:tcBorders>
          </w:tcPr>
          <w:p w14:paraId="3EE40F25" w14:textId="77777777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E25CDA4" w14:textId="5009A31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1B4EE632" w14:textId="48FFEC73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740D397C" w14:textId="3CE1C8EE" w:rsidR="00B96CD2" w:rsidRPr="00677DA7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837" w14:textId="77777777" w:rsidR="00B96CD2" w:rsidRPr="00000FF8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7076314" w14:textId="49AF7D45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2170F2F3" w14:textId="0BABDECA" w:rsidR="00B96CD2" w:rsidRDefault="00B96CD2" w:rsidP="00B96CD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大根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白菜</w:t>
            </w:r>
          </w:p>
          <w:p w14:paraId="5C5E849F" w14:textId="05251159" w:rsidR="00B96CD2" w:rsidRPr="00677DA7" w:rsidRDefault="00B96CD2" w:rsidP="00B96CD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</w:tbl>
    <w:p w14:paraId="60F17C61" w14:textId="7515A4BE" w:rsidR="001B2693" w:rsidRPr="001B2693" w:rsidRDefault="001B2693" w:rsidP="001B2693"/>
    <w:p w14:paraId="7413C7CC" w14:textId="70ADBEA6" w:rsidR="001B2693" w:rsidRPr="001B2693" w:rsidRDefault="001B2693" w:rsidP="001B2693"/>
    <w:p w14:paraId="2841B56E" w14:textId="65D9E8C6" w:rsidR="001B2693" w:rsidRPr="001B2693" w:rsidRDefault="001B2693" w:rsidP="001B2693"/>
    <w:p w14:paraId="74B2D5CB" w14:textId="2AD92E41" w:rsidR="001B2693" w:rsidRDefault="001B2693" w:rsidP="001B2693"/>
    <w:p w14:paraId="3152FD54" w14:textId="77777777" w:rsidR="00D039CB" w:rsidRPr="001B2693" w:rsidRDefault="00D039CB" w:rsidP="001B2693"/>
    <w:p w14:paraId="60F6929A" w14:textId="6E63014C" w:rsidR="00677DA7" w:rsidRDefault="00677DA7" w:rsidP="001B2693"/>
    <w:p w14:paraId="714DF2F7" w14:textId="532885CF" w:rsidR="00B31465" w:rsidRDefault="00B31465" w:rsidP="001B2693"/>
    <w:p w14:paraId="6735BB44" w14:textId="77777777" w:rsidR="00677DA7" w:rsidRDefault="00677DA7" w:rsidP="001B2693"/>
    <w:tbl>
      <w:tblPr>
        <w:tblpPr w:leftFromText="142" w:rightFromText="142" w:vertAnchor="text" w:horzAnchor="margin" w:tblpY="4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2923"/>
        <w:gridCol w:w="11873"/>
      </w:tblGrid>
      <w:tr w:rsidR="002861BB" w:rsidRPr="001B2693" w14:paraId="0C3D2D2D" w14:textId="77777777" w:rsidTr="005726C4">
        <w:trPr>
          <w:trHeight w:val="70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D554603" w14:textId="77777777" w:rsidR="002861BB" w:rsidRPr="001B2693" w:rsidRDefault="002861BB" w:rsidP="002861BB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147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BA8F3" w14:textId="77777777" w:rsidR="002861BB" w:rsidRPr="001B2693" w:rsidRDefault="002861BB" w:rsidP="002861BB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後　期</w:t>
            </w:r>
          </w:p>
        </w:tc>
      </w:tr>
      <w:tr w:rsidR="002861BB" w:rsidRPr="001B2693" w14:paraId="794411CB" w14:textId="77777777" w:rsidTr="005726C4">
        <w:trPr>
          <w:trHeight w:val="120"/>
        </w:trPr>
        <w:tc>
          <w:tcPr>
            <w:tcW w:w="1188" w:type="dxa"/>
            <w:vMerge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21FAC1FC" w14:textId="77777777" w:rsidR="002861BB" w:rsidRPr="001B2693" w:rsidRDefault="002861BB" w:rsidP="002861BB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0A196" w14:textId="77777777" w:rsidR="002861BB" w:rsidRPr="001B2693" w:rsidRDefault="002861BB" w:rsidP="002861B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B2693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3C471" w14:textId="77777777" w:rsidR="002861BB" w:rsidRPr="001B2693" w:rsidRDefault="002861BB" w:rsidP="002861B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B2693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</w:tr>
      <w:tr w:rsidR="00000FF8" w:rsidRPr="00000FF8" w14:paraId="5A22385F" w14:textId="77777777" w:rsidTr="006510FB">
        <w:trPr>
          <w:trHeight w:val="14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0321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0EC3D776" w14:textId="60D4EF7E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1D5" w14:textId="0FFBB963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5C193871" w14:textId="5DF2F2C3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レバーの煮物</w:t>
            </w:r>
          </w:p>
          <w:p w14:paraId="06E5D244" w14:textId="77777777" w:rsidR="00000FF8" w:rsidRPr="00000FF8" w:rsidRDefault="00000FF8" w:rsidP="00000FF8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7DA23CF8" w14:textId="628E4479" w:rsidR="00000FF8" w:rsidRPr="00000FF8" w:rsidRDefault="00000FF8" w:rsidP="00000FF8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4BE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4628554" w14:textId="05589FCB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鶏レバー・醤油・砂糖</w:t>
            </w:r>
          </w:p>
          <w:p w14:paraId="2B7CFA0F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きゅうり・大根・豆腐・味噌</w:t>
            </w:r>
          </w:p>
          <w:p w14:paraId="174556DE" w14:textId="619BA7B0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  <w:tr w:rsidR="00000FF8" w:rsidRPr="00000FF8" w14:paraId="0CE50F14" w14:textId="77777777" w:rsidTr="000A2A64">
        <w:trPr>
          <w:trHeight w:val="14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EC8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2</w:t>
            </w:r>
          </w:p>
          <w:p w14:paraId="08A9D8B7" w14:textId="6026ABDD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EC7" w14:textId="747474D1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6F8557E7" w14:textId="36980649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鶏肉の照り焼き</w:t>
            </w:r>
          </w:p>
          <w:p w14:paraId="503DBB70" w14:textId="77777777" w:rsidR="00000FF8" w:rsidRP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76EBA764" w14:textId="5B4A6627" w:rsidR="00000FF8" w:rsidRP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C5B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3B9C119" w14:textId="37961040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鶏肉・醤油・砂糖</w:t>
            </w:r>
          </w:p>
          <w:p w14:paraId="39B4BEA5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ほうれん草・人参・さつま芋・味噌</w:t>
            </w:r>
          </w:p>
          <w:p w14:paraId="4981A007" w14:textId="3844927E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00FF8" w:rsidRPr="00000FF8" w14:paraId="62596613" w14:textId="77777777" w:rsidTr="000A2A64">
        <w:trPr>
          <w:trHeight w:val="14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1911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3</w:t>
            </w:r>
          </w:p>
          <w:p w14:paraId="62364D4D" w14:textId="58506B14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color w:val="000000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0BF" w14:textId="4A1D918F" w:rsidR="00000FF8" w:rsidRPr="00000FF8" w:rsidRDefault="00000FF8" w:rsidP="00000FF8">
            <w:pPr>
              <w:spacing w:line="360" w:lineRule="exact"/>
              <w:ind w:rightChars="-67" w:right="-9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F111637" w14:textId="3C851BC1" w:rsidR="00000FF8" w:rsidRPr="00000FF8" w:rsidRDefault="00000FF8" w:rsidP="00000FF8">
            <w:pPr>
              <w:spacing w:line="360" w:lineRule="exact"/>
              <w:ind w:rightChars="-67" w:right="-9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煮物</w:t>
            </w:r>
          </w:p>
          <w:p w14:paraId="119B631E" w14:textId="631E7D68" w:rsidR="00000FF8" w:rsidRPr="00000FF8" w:rsidRDefault="00000FF8" w:rsidP="00000FF8">
            <w:pPr>
              <w:spacing w:line="360" w:lineRule="exact"/>
              <w:ind w:rightChars="-67" w:right="-9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58405CE3" w14:textId="11363448" w:rsidR="00000FF8" w:rsidRP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C8B" w14:textId="77777777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64485ED2" w14:textId="00473EDA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鶏肉・薄口</w:t>
            </w:r>
          </w:p>
          <w:p w14:paraId="418C1857" w14:textId="43BF23FD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人参・玉葱・かぼちゃ・味噌</w:t>
            </w:r>
          </w:p>
          <w:p w14:paraId="3838491B" w14:textId="368EA004" w:rsidR="00000FF8" w:rsidRP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オレンジ</w:t>
            </w:r>
          </w:p>
        </w:tc>
      </w:tr>
      <w:tr w:rsidR="00000FF8" w:rsidRPr="00000FF8" w14:paraId="5FC29A7F" w14:textId="77777777" w:rsidTr="006510FB">
        <w:trPr>
          <w:trHeight w:val="10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FEB6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2A4AFA47" w14:textId="0A748AE8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9B1" w14:textId="4B2442A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6A3A058" w14:textId="50BC5A02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豚肉の煮物</w:t>
            </w:r>
          </w:p>
          <w:p w14:paraId="0A32B16D" w14:textId="77777777" w:rsidR="00000FF8" w:rsidRP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197040F3" w14:textId="383FFF52" w:rsidR="00000FF8" w:rsidRP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123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E3D4A2C" w14:textId="77777777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豚肉・醤油</w:t>
            </w:r>
          </w:p>
          <w:p w14:paraId="5E6C2C60" w14:textId="77777777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白菜・きゅうり・人参・じゃが芋・味噌</w:t>
            </w:r>
          </w:p>
          <w:p w14:paraId="027864E0" w14:textId="5E222181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00FF8" w:rsidRPr="00000FF8" w14:paraId="16F24DD1" w14:textId="77777777" w:rsidTr="000A2A64">
        <w:trPr>
          <w:trHeight w:val="14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5BE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6</w:t>
            </w:r>
          </w:p>
          <w:p w14:paraId="5EFD3DF4" w14:textId="0E4E5938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219" w14:textId="27910568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食パン</w:t>
            </w:r>
          </w:p>
          <w:p w14:paraId="39D580DB" w14:textId="12C412E6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-12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-12"/>
                <w:sz w:val="28"/>
                <w:szCs w:val="22"/>
              </w:rPr>
              <w:t>鶏肉のケチャップ焼き</w:t>
            </w:r>
          </w:p>
          <w:p w14:paraId="4EBD2507" w14:textId="5EF3E42B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スープ</w:t>
            </w:r>
          </w:p>
          <w:p w14:paraId="343E9E32" w14:textId="494264B8" w:rsidR="00000FF8" w:rsidRP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542" w14:textId="73792FD1" w:rsidR="00000FF8" w:rsidRPr="00000FF8" w:rsidRDefault="006839EE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食パン</w:t>
            </w:r>
          </w:p>
          <w:p w14:paraId="1E82235C" w14:textId="28223DD3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鶏肉・ケチャップ</w:t>
            </w:r>
          </w:p>
          <w:p w14:paraId="09BBD364" w14:textId="22BA6FDE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玉葱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鶏がらスープの素</w:t>
            </w:r>
          </w:p>
          <w:p w14:paraId="6147B4DC" w14:textId="05A95815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000FF8" w:rsidRPr="00000FF8" w14:paraId="4220D525" w14:textId="77777777" w:rsidTr="000A2A64">
        <w:trPr>
          <w:trHeight w:val="14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EE7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７</w:t>
            </w:r>
          </w:p>
          <w:p w14:paraId="35BA216D" w14:textId="4960AF40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37E" w14:textId="3449835B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1826ECF" w14:textId="708EB389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-14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-14"/>
                <w:sz w:val="28"/>
                <w:szCs w:val="22"/>
              </w:rPr>
              <w:t>すずきの味噌照り焼き</w:t>
            </w:r>
          </w:p>
          <w:p w14:paraId="77320202" w14:textId="77777777" w:rsid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すまし汁</w:t>
            </w:r>
          </w:p>
          <w:p w14:paraId="40A135CE" w14:textId="7A3FA88C" w:rsidR="00000FF8" w:rsidRP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B0D" w14:textId="77777777" w:rsidR="00000FF8" w:rsidRPr="00000FF8" w:rsidRDefault="003A245A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noProof/>
                <w:spacing w:val="0"/>
              </w:rPr>
              <w:pict w14:anchorId="47862B86">
                <v:shape id="図 3" o:spid="_x0000_s1186" type="#_x0000_t75" style="position:absolute;margin-left:320.9pt;margin-top:11.25pt;width:33.3pt;height:30.55pt;z-index:252030976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  <w:r w:rsidR="00000FF8"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24231D42" w14:textId="4784988D" w:rsidR="00000FF8" w:rsidRPr="00000FF8" w:rsidRDefault="00000FF8" w:rsidP="00000FF8">
            <w:pPr>
              <w:tabs>
                <w:tab w:val="left" w:pos="6435"/>
              </w:tabs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すずき・味噌・砂糖</w:t>
            </w:r>
            <w:r w:rsidRPr="00000FF8">
              <w:rPr>
                <w:rFonts w:ascii="HG丸ｺﾞｼｯｸM-PRO" w:eastAsia="HG丸ｺﾞｼｯｸM-PRO"/>
                <w:spacing w:val="0"/>
                <w:szCs w:val="22"/>
              </w:rPr>
              <w:tab/>
            </w:r>
          </w:p>
          <w:p w14:paraId="0B2A6DF1" w14:textId="5D66ECEB" w:rsidR="00000FF8" w:rsidRDefault="00000FF8" w:rsidP="00000FF8">
            <w:pPr>
              <w:tabs>
                <w:tab w:val="left" w:pos="5775"/>
              </w:tabs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白菜・薄口・塩</w:t>
            </w:r>
          </w:p>
          <w:p w14:paraId="0399E633" w14:textId="687FD565" w:rsidR="00000FF8" w:rsidRPr="00000FF8" w:rsidRDefault="00000FF8" w:rsidP="00000FF8">
            <w:pPr>
              <w:tabs>
                <w:tab w:val="left" w:pos="5775"/>
              </w:tabs>
              <w:spacing w:line="36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00FF8" w:rsidRPr="00000FF8" w14:paraId="65F531C2" w14:textId="77777777" w:rsidTr="000A2A64">
        <w:trPr>
          <w:trHeight w:val="14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33F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8</w:t>
            </w:r>
          </w:p>
          <w:p w14:paraId="345AD25B" w14:textId="4234DB19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54E" w14:textId="708E884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E56A701" w14:textId="11F8909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和風ミートローフ</w:t>
            </w:r>
          </w:p>
          <w:p w14:paraId="3B634297" w14:textId="77777777" w:rsid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1B44AE06" w14:textId="59415B95" w:rsidR="00000FF8" w:rsidRPr="00000FF8" w:rsidRDefault="00000FF8" w:rsidP="00000FF8">
            <w:pPr>
              <w:tabs>
                <w:tab w:val="left" w:pos="6187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4AB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E6B8964" w14:textId="6A34BE5D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豚挽肉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醤油</w:t>
            </w:r>
          </w:p>
          <w:p w14:paraId="72AC253E" w14:textId="77777777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小松菜・豆腐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味噌</w:t>
            </w:r>
          </w:p>
          <w:p w14:paraId="34D4E22A" w14:textId="652FB7D4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  <w:tr w:rsidR="00000FF8" w:rsidRPr="00000FF8" w14:paraId="2D5D58D6" w14:textId="77777777" w:rsidTr="006510FB">
        <w:trPr>
          <w:trHeight w:val="13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5E8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９</w:t>
            </w:r>
          </w:p>
          <w:p w14:paraId="4BB93BD2" w14:textId="2E47DCA8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C6E" w14:textId="071E2062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8C34E5F" w14:textId="074273A5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卵焼き</w:t>
            </w:r>
          </w:p>
          <w:p w14:paraId="651FE1D6" w14:textId="77777777" w:rsidR="00000FF8" w:rsidRDefault="00000FF8" w:rsidP="00000FF8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75C971B9" w14:textId="236E9A3D" w:rsidR="00000FF8" w:rsidRPr="00000FF8" w:rsidRDefault="00000FF8" w:rsidP="00000FF8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606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8981781" w14:textId="6CFFA7F8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卵・鶏肉・砂糖・薄口</w:t>
            </w:r>
          </w:p>
          <w:p w14:paraId="3DC167AF" w14:textId="77777777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キャベツ・大根・さつま芋・味噌</w:t>
            </w:r>
          </w:p>
          <w:p w14:paraId="72DD42EC" w14:textId="4E2BC002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000FF8" w:rsidRPr="00000FF8" w14:paraId="1013259F" w14:textId="77777777" w:rsidTr="00372837">
        <w:trPr>
          <w:trHeight w:val="140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A2C0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０</w:t>
            </w:r>
          </w:p>
          <w:p w14:paraId="556A9EDE" w14:textId="4D2E7800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923" w:type="dxa"/>
          </w:tcPr>
          <w:p w14:paraId="2026BAB6" w14:textId="4DF50DE0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30A95B0" w14:textId="2810561E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鶏肉の煮物</w:t>
            </w:r>
          </w:p>
          <w:p w14:paraId="08D59C88" w14:textId="58E9F584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75114397" w14:textId="05E2BAAB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873" w:type="dxa"/>
          </w:tcPr>
          <w:p w14:paraId="661FDA81" w14:textId="227CBBAC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D57D089" w14:textId="77777777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鶏肉・醤油</w:t>
            </w:r>
          </w:p>
          <w:p w14:paraId="6F0E8364" w14:textId="4CCCD0A6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大根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味噌</w:t>
            </w:r>
          </w:p>
          <w:p w14:paraId="4F3DC749" w14:textId="1AD38F30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00FF8" w:rsidRPr="00000FF8" w14:paraId="39C959BF" w14:textId="77777777" w:rsidTr="000A2A64">
        <w:trPr>
          <w:trHeight w:val="11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CDE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２</w:t>
            </w:r>
          </w:p>
          <w:p w14:paraId="40E90062" w14:textId="4FA59B63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D88" w14:textId="23FB9B13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17918B6" w14:textId="1C37AAB9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牛肉の煮物</w:t>
            </w:r>
          </w:p>
          <w:p w14:paraId="1DB5AA7A" w14:textId="33B39CA0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煮物</w:t>
            </w:r>
          </w:p>
          <w:p w14:paraId="7C6DBFBE" w14:textId="5D59D22D" w:rsidR="00000FF8" w:rsidRPr="00000FF8" w:rsidRDefault="00000FF8" w:rsidP="00000FF8">
            <w:pPr>
              <w:spacing w:line="36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B37" w14:textId="77777777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2CFAF7FD" w14:textId="7B7D2323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牛肉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薄口</w:t>
            </w:r>
          </w:p>
          <w:p w14:paraId="64A59604" w14:textId="28FE1138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じゃが芋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鶏がらスープの素</w:t>
            </w:r>
          </w:p>
          <w:p w14:paraId="7D54D055" w14:textId="3F790CCB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オレンジ</w:t>
            </w:r>
          </w:p>
        </w:tc>
      </w:tr>
      <w:tr w:rsidR="00000FF8" w:rsidRPr="00000FF8" w14:paraId="2488C11D" w14:textId="77777777" w:rsidTr="006510FB">
        <w:trPr>
          <w:trHeight w:val="120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DA3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３</w:t>
            </w:r>
          </w:p>
          <w:p w14:paraId="0AF17AE3" w14:textId="098C5059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0A4" w14:textId="378A97CD" w:rsid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54DE436" w14:textId="63279AFB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-14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-14"/>
                <w:sz w:val="28"/>
                <w:szCs w:val="28"/>
              </w:rPr>
              <w:t>鶏肉とじゃが芋の煮物</w:t>
            </w:r>
          </w:p>
          <w:p w14:paraId="3838A649" w14:textId="003AE634" w:rsidR="00000FF8" w:rsidRPr="00000FF8" w:rsidRDefault="003A245A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6E56D98B" w14:textId="6294C4FE" w:rsidR="00000FF8" w:rsidRPr="00000FF8" w:rsidRDefault="00000FF8" w:rsidP="00000FF8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メロン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A9C" w14:textId="69E1660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79E47C95" w14:textId="6BE60D1E" w:rsidR="00000FF8" w:rsidRPr="00000FF8" w:rsidRDefault="003A245A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Cs w:val="22"/>
              </w:rPr>
              <w:pict w14:anchorId="4D0DE439">
                <v:shape id="図 1" o:spid="_x0000_s1187" type="#_x0000_t75" style="position:absolute;margin-left:329.05pt;margin-top:5.6pt;width:25.15pt;height:25.75pt;z-index:252032000;visibility:visible;mso-position-horizontal-relative:margin;mso-width-relative:margin;mso-height-relative:margin">
                  <v:imagedata r:id="rId8" o:title=""/>
                  <w10:wrap anchorx="margin"/>
                </v:shape>
              </w:pict>
            </w:r>
            <w:r w:rsidR="00000FF8"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鶏肉・じゃが芋・醤油・砂糖</w:t>
            </w:r>
          </w:p>
          <w:p w14:paraId="09EE3617" w14:textId="3D39C276" w:rsidR="005D61F6" w:rsidRDefault="00000FF8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大根・人参・味噌</w:t>
            </w:r>
          </w:p>
          <w:p w14:paraId="61EEE309" w14:textId="763FD57E" w:rsidR="00000FF8" w:rsidRPr="00000FF8" w:rsidRDefault="00000FF8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メロン</w:t>
            </w:r>
          </w:p>
        </w:tc>
      </w:tr>
      <w:tr w:rsidR="00000FF8" w:rsidRPr="00000FF8" w14:paraId="2E69E1AC" w14:textId="77777777" w:rsidTr="006510FB">
        <w:trPr>
          <w:trHeight w:val="13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BE9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４</w:t>
            </w:r>
          </w:p>
          <w:p w14:paraId="200DC54B" w14:textId="31100165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6F3" w14:textId="65E96BDB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E97ABC5" w14:textId="417786CE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鮭の</w:t>
            </w:r>
            <w:r w:rsidR="005D61F6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マヨ焼き</w:t>
            </w:r>
          </w:p>
          <w:p w14:paraId="6541BDAD" w14:textId="77777777" w:rsidR="005D61F6" w:rsidRDefault="00000FF8" w:rsidP="00000FF8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11D0D467" w14:textId="11BB9B4E" w:rsidR="00000FF8" w:rsidRPr="00000FF8" w:rsidRDefault="00000FF8" w:rsidP="00000FF8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B39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5CB2501" w14:textId="4D5754F4" w:rsidR="005D61F6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鮭・マヨネーズ</w:t>
            </w:r>
          </w:p>
          <w:p w14:paraId="568092B2" w14:textId="77777777" w:rsidR="005D61F6" w:rsidRDefault="00000FF8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キャベツ・</w:t>
            </w:r>
            <w:r w:rsidR="005D61F6">
              <w:rPr>
                <w:rFonts w:ascii="HG丸ｺﾞｼｯｸM-PRO" w:eastAsia="HG丸ｺﾞｼｯｸM-PRO" w:hint="eastAsia"/>
                <w:spacing w:val="0"/>
                <w:szCs w:val="22"/>
              </w:rPr>
              <w:t>人参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じゃが芋・白菜・大根・鶏がらスープの素</w:t>
            </w:r>
          </w:p>
          <w:p w14:paraId="195D6149" w14:textId="7ABBE19E" w:rsidR="00000FF8" w:rsidRPr="00000FF8" w:rsidRDefault="005D61F6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00FF8" w:rsidRPr="00000FF8" w14:paraId="41837110" w14:textId="77777777" w:rsidTr="000A2A64">
        <w:trPr>
          <w:trHeight w:val="117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B62E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５</w:t>
            </w:r>
          </w:p>
          <w:p w14:paraId="2BCD311B" w14:textId="3427E219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0C9" w14:textId="724791F9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1D64924" w14:textId="5DA1A72E" w:rsidR="00000FF8" w:rsidRPr="00000FF8" w:rsidRDefault="003F4242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肉団子</w:t>
            </w:r>
          </w:p>
          <w:p w14:paraId="0EB1EDA5" w14:textId="77777777" w:rsidR="005D61F6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中華スープ</w:t>
            </w:r>
          </w:p>
          <w:p w14:paraId="272EF28A" w14:textId="1F6C096A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A21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EA68782" w14:textId="78DBCA4E" w:rsidR="005D61F6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豚挽肉・</w:t>
            </w:r>
            <w:r w:rsidR="005D61F6">
              <w:rPr>
                <w:rFonts w:ascii="HG丸ｺﾞｼｯｸM-PRO" w:eastAsia="HG丸ｺﾞｼｯｸM-PRO" w:hint="eastAsia"/>
                <w:spacing w:val="0"/>
                <w:szCs w:val="22"/>
              </w:rPr>
              <w:t>片栗粉・醤油</w:t>
            </w:r>
          </w:p>
          <w:p w14:paraId="2F58B3E0" w14:textId="77777777" w:rsidR="005D61F6" w:rsidRDefault="00000FF8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きゅうり・豆腐・中華だしの素</w:t>
            </w:r>
          </w:p>
          <w:p w14:paraId="27D8C17C" w14:textId="66B7AC45" w:rsidR="00000FF8" w:rsidRPr="00000FF8" w:rsidRDefault="00000FF8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</w:tbl>
    <w:p w14:paraId="1272875C" w14:textId="4EBF886C" w:rsidR="004E2762" w:rsidRPr="00000FF8" w:rsidRDefault="004E2762" w:rsidP="001B2693">
      <w:pPr>
        <w:rPr>
          <w:spacing w:val="0"/>
        </w:rPr>
      </w:pPr>
    </w:p>
    <w:p w14:paraId="445057F0" w14:textId="77777777" w:rsidR="004E2762" w:rsidRPr="00000FF8" w:rsidRDefault="004E2762" w:rsidP="001B2693">
      <w:pPr>
        <w:rPr>
          <w:spacing w:val="0"/>
        </w:rPr>
      </w:pPr>
    </w:p>
    <w:tbl>
      <w:tblPr>
        <w:tblpPr w:leftFromText="142" w:rightFromText="142" w:vertAnchor="text" w:horzAnchor="margin" w:tblpY="1704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2893"/>
        <w:gridCol w:w="11740"/>
      </w:tblGrid>
      <w:tr w:rsidR="00A47166" w:rsidRPr="00000FF8" w14:paraId="6F6A2CF8" w14:textId="77777777" w:rsidTr="003E36D5">
        <w:trPr>
          <w:trHeight w:val="695"/>
        </w:trPr>
        <w:tc>
          <w:tcPr>
            <w:tcW w:w="12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984229D" w14:textId="77777777" w:rsidR="00A47166" w:rsidRPr="00000FF8" w:rsidRDefault="00A47166" w:rsidP="003E36D5">
            <w:pPr>
              <w:spacing w:line="340" w:lineRule="exact"/>
              <w:jc w:val="center"/>
              <w:rPr>
                <w:spacing w:val="0"/>
              </w:rPr>
            </w:pPr>
          </w:p>
        </w:tc>
        <w:tc>
          <w:tcPr>
            <w:tcW w:w="1463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0AD04" w14:textId="77777777" w:rsidR="00A47166" w:rsidRPr="00000FF8" w:rsidRDefault="00A47166" w:rsidP="003E36D5">
            <w:pPr>
              <w:jc w:val="center"/>
              <w:rPr>
                <w:rFonts w:ascii="HGS創英角ﾎﾟｯﾌﾟ体" w:eastAsia="HGS創英角ﾎﾟｯﾌﾟ体" w:hAnsi="HGS創英角ﾎﾟｯﾌﾟ体"/>
                <w:b/>
                <w:spacing w:val="0"/>
                <w:sz w:val="32"/>
                <w:szCs w:val="32"/>
              </w:rPr>
            </w:pPr>
            <w:r w:rsidRPr="00000FF8">
              <w:rPr>
                <w:rFonts w:ascii="HGS創英角ﾎﾟｯﾌﾟ体" w:eastAsia="HGS創英角ﾎﾟｯﾌﾟ体" w:hAnsi="HGS創英角ﾎﾟｯﾌﾟ体" w:hint="eastAsia"/>
                <w:b/>
                <w:spacing w:val="0"/>
                <w:sz w:val="32"/>
                <w:szCs w:val="32"/>
              </w:rPr>
              <w:t>後　期</w:t>
            </w:r>
          </w:p>
        </w:tc>
      </w:tr>
      <w:tr w:rsidR="00A47166" w:rsidRPr="00000FF8" w14:paraId="3F0F1CB0" w14:textId="77777777" w:rsidTr="003E36D5">
        <w:trPr>
          <w:trHeight w:val="390"/>
        </w:trPr>
        <w:tc>
          <w:tcPr>
            <w:tcW w:w="12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4C20FA" w14:textId="77777777" w:rsidR="00A47166" w:rsidRPr="00000FF8" w:rsidRDefault="00A47166" w:rsidP="003E36D5">
            <w:pPr>
              <w:spacing w:line="340" w:lineRule="exact"/>
              <w:jc w:val="center"/>
              <w:rPr>
                <w:spacing w:val="0"/>
              </w:rPr>
            </w:pPr>
          </w:p>
        </w:tc>
        <w:tc>
          <w:tcPr>
            <w:tcW w:w="28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EC77" w14:textId="77777777" w:rsidR="00A47166" w:rsidRPr="00000FF8" w:rsidRDefault="00A47166" w:rsidP="003E36D5">
            <w:pPr>
              <w:spacing w:line="34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献立名</w:t>
            </w:r>
          </w:p>
        </w:tc>
        <w:tc>
          <w:tcPr>
            <w:tcW w:w="11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5C50" w14:textId="77777777" w:rsidR="00A47166" w:rsidRPr="00000FF8" w:rsidRDefault="00A47166" w:rsidP="003E36D5">
            <w:pPr>
              <w:spacing w:line="340" w:lineRule="exact"/>
              <w:jc w:val="center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材料名</w:t>
            </w:r>
          </w:p>
        </w:tc>
      </w:tr>
      <w:tr w:rsidR="00000FF8" w:rsidRPr="00000FF8" w14:paraId="09195DB9" w14:textId="77777777" w:rsidTr="00677DA7">
        <w:trPr>
          <w:trHeight w:val="111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9B4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６</w:t>
            </w:r>
          </w:p>
          <w:p w14:paraId="348134CC" w14:textId="27941F77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03C" w14:textId="31E76106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color w:val="FF0000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6407507" w14:textId="052F0787" w:rsidR="00000FF8" w:rsidRPr="00000FF8" w:rsidRDefault="005D61F6" w:rsidP="00000FF8">
            <w:pPr>
              <w:spacing w:line="360" w:lineRule="exact"/>
              <w:ind w:rightChars="-67" w:right="-9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煮物</w:t>
            </w:r>
          </w:p>
          <w:p w14:paraId="76BFD2A4" w14:textId="77777777" w:rsidR="005D61F6" w:rsidRDefault="00000FF8" w:rsidP="00000FF8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5BD356C4" w14:textId="69C2F1B6" w:rsidR="00000FF8" w:rsidRPr="00000FF8" w:rsidRDefault="00000FF8" w:rsidP="00000FF8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393" w14:textId="77777777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15294952" w14:textId="5E30DF80" w:rsidR="005D61F6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鶏肉・</w:t>
            </w:r>
            <w:r w:rsidR="005D61F6">
              <w:rPr>
                <w:rFonts w:ascii="HG丸ｺﾞｼｯｸM-PRO" w:eastAsia="HG丸ｺﾞｼｯｸM-PRO" w:hint="eastAsia"/>
                <w:spacing w:val="0"/>
                <w:szCs w:val="16"/>
              </w:rPr>
              <w:t>醤油</w:t>
            </w:r>
          </w:p>
          <w:p w14:paraId="2D4EF7D4" w14:textId="77777777" w:rsidR="005D61F6" w:rsidRDefault="00000FF8" w:rsidP="005D61F6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キャベツ・玉葱・きゅうり・大根</w:t>
            </w:r>
            <w:r w:rsidR="005D61F6">
              <w:rPr>
                <w:rFonts w:ascii="HG丸ｺﾞｼｯｸM-PRO" w:eastAsia="HG丸ｺﾞｼｯｸM-PRO" w:hint="eastAsia"/>
                <w:spacing w:val="0"/>
                <w:szCs w:val="16"/>
              </w:rPr>
              <w:t>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人参・さつま芋・味噌</w:t>
            </w:r>
          </w:p>
          <w:p w14:paraId="55B4832E" w14:textId="30404976" w:rsidR="00000FF8" w:rsidRPr="00000FF8" w:rsidRDefault="00000FF8" w:rsidP="005D61F6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オレンジ</w:t>
            </w:r>
          </w:p>
        </w:tc>
      </w:tr>
      <w:tr w:rsidR="00000FF8" w:rsidRPr="00000FF8" w14:paraId="30029237" w14:textId="77777777" w:rsidTr="00677DA7">
        <w:trPr>
          <w:trHeight w:val="127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1E51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７</w:t>
            </w:r>
          </w:p>
          <w:p w14:paraId="4E1386F3" w14:textId="5909B275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AD0" w14:textId="63706EEC" w:rsidR="005D61F6" w:rsidRDefault="005D61F6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B6CA524" w14:textId="382EC666" w:rsidR="005D61F6" w:rsidRDefault="005D61F6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豚肉の煮物</w:t>
            </w:r>
          </w:p>
          <w:p w14:paraId="013ADFF3" w14:textId="7B493241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5E2CFBDB" w14:textId="4AAE29E5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99F" w14:textId="77777777" w:rsidR="005D61F6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A27DF71" w14:textId="57A0C2B4" w:rsidR="005D61F6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豚肉・</w:t>
            </w:r>
            <w:r w:rsidR="005D61F6">
              <w:rPr>
                <w:rFonts w:ascii="HG丸ｺﾞｼｯｸM-PRO" w:eastAsia="HG丸ｺﾞｼｯｸM-PRO" w:hint="eastAsia"/>
                <w:spacing w:val="0"/>
                <w:szCs w:val="22"/>
              </w:rPr>
              <w:t>醤油</w:t>
            </w:r>
          </w:p>
          <w:p w14:paraId="49484389" w14:textId="0EADB311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青梗菜・人参・</w:t>
            </w:r>
            <w:r w:rsidR="005D61F6">
              <w:rPr>
                <w:rFonts w:ascii="HG丸ｺﾞｼｯｸM-PRO" w:eastAsia="HG丸ｺﾞｼｯｸM-PRO" w:hint="eastAsia"/>
                <w:spacing w:val="0"/>
                <w:szCs w:val="22"/>
              </w:rPr>
              <w:t>豆腐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・大根・キャベツ・味噌</w:t>
            </w:r>
          </w:p>
          <w:p w14:paraId="7EC6E9C1" w14:textId="7453AC51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00FF8" w:rsidRPr="00000FF8" w14:paraId="46B9B49F" w14:textId="77777777" w:rsidTr="00017626">
        <w:trPr>
          <w:trHeight w:val="148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571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９</w:t>
            </w:r>
          </w:p>
          <w:p w14:paraId="1689317E" w14:textId="5FC01522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552" w14:textId="58FCE430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7B0164E2" w14:textId="3D34FE0A" w:rsidR="00000FF8" w:rsidRPr="00000FF8" w:rsidRDefault="005D61F6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豚肉の煮物</w:t>
            </w:r>
          </w:p>
          <w:p w14:paraId="53E83B55" w14:textId="77777777" w:rsidR="005D61F6" w:rsidRDefault="005D61F6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283C5FDA" w14:textId="2C47A741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826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DA6348A" w14:textId="248EA5DD" w:rsidR="00000FF8" w:rsidRPr="00000FF8" w:rsidRDefault="005D61F6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豚肉・醤油</w:t>
            </w:r>
          </w:p>
          <w:p w14:paraId="53950D75" w14:textId="77777777" w:rsidR="005D61F6" w:rsidRDefault="00000FF8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きゅうり・大根・人参・白菜・味噌</w:t>
            </w:r>
          </w:p>
          <w:p w14:paraId="2F360710" w14:textId="7BED2443" w:rsidR="00000FF8" w:rsidRPr="00000FF8" w:rsidRDefault="00000FF8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000FF8" w:rsidRPr="00000FF8" w14:paraId="25A6E550" w14:textId="77777777" w:rsidTr="00017626">
        <w:trPr>
          <w:trHeight w:val="148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79D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０</w:t>
            </w:r>
          </w:p>
          <w:p w14:paraId="484750B8" w14:textId="58B0B40A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3F4" w14:textId="1A26957E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905BD14" w14:textId="2E0503FC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豚肉の</w:t>
            </w:r>
            <w:r w:rsidR="003A245A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旨煮</w:t>
            </w:r>
          </w:p>
          <w:p w14:paraId="01794899" w14:textId="77777777" w:rsidR="005D61F6" w:rsidRDefault="00000FF8" w:rsidP="00000FF8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72F0890B" w14:textId="063A3113" w:rsidR="00000FF8" w:rsidRPr="00000FF8" w:rsidRDefault="00000FF8" w:rsidP="00000FF8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00E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2BDAAF87" w14:textId="4442AF0E" w:rsidR="005D61F6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豚肉・</w:t>
            </w:r>
            <w:r w:rsidR="005D61F6">
              <w:rPr>
                <w:rFonts w:ascii="HG丸ｺﾞｼｯｸM-PRO" w:eastAsia="HG丸ｺﾞｼｯｸM-PRO" w:hint="eastAsia"/>
                <w:spacing w:val="0"/>
                <w:szCs w:val="22"/>
              </w:rPr>
              <w:t>醤油</w:t>
            </w:r>
            <w:r w:rsidR="003A245A">
              <w:rPr>
                <w:rFonts w:ascii="HG丸ｺﾞｼｯｸM-PRO" w:eastAsia="HG丸ｺﾞｼｯｸM-PRO" w:hint="eastAsia"/>
                <w:spacing w:val="0"/>
                <w:szCs w:val="22"/>
              </w:rPr>
              <w:t>・砂糖</w:t>
            </w:r>
          </w:p>
          <w:p w14:paraId="17BBF163" w14:textId="77777777" w:rsidR="005D61F6" w:rsidRDefault="00000FF8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キャベツ・人参・ほうれん草・大根・</w:t>
            </w:r>
            <w:r w:rsidR="005D61F6">
              <w:rPr>
                <w:rFonts w:ascii="HG丸ｺﾞｼｯｸM-PRO" w:eastAsia="HG丸ｺﾞｼｯｸM-PRO" w:hint="eastAsia"/>
                <w:spacing w:val="0"/>
                <w:szCs w:val="22"/>
              </w:rPr>
              <w:t>味噌</w:t>
            </w:r>
          </w:p>
          <w:p w14:paraId="10C661E9" w14:textId="3B28651E" w:rsidR="00000FF8" w:rsidRPr="00000FF8" w:rsidRDefault="00000FF8" w:rsidP="005D61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  <w:tr w:rsidR="00000FF8" w:rsidRPr="00000FF8" w14:paraId="57AEB3EE" w14:textId="77777777" w:rsidTr="00017626">
        <w:trPr>
          <w:trHeight w:val="148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7D5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１</w:t>
            </w:r>
          </w:p>
          <w:p w14:paraId="5A46AB01" w14:textId="561CD42A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7D0" w14:textId="3900257E" w:rsidR="00000FF8" w:rsidRPr="00000FF8" w:rsidRDefault="005D61F6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53A98764" w14:textId="3E9DE024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鶏肉</w:t>
            </w:r>
            <w:r w:rsidR="00EA40F0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のケチャップ煮</w:t>
            </w:r>
          </w:p>
          <w:p w14:paraId="3479609C" w14:textId="77777777" w:rsidR="00EA40F0" w:rsidRDefault="00000FF8" w:rsidP="00000FF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5D587208" w14:textId="35B9D050" w:rsidR="00000FF8" w:rsidRPr="00000FF8" w:rsidRDefault="00000FF8" w:rsidP="00000FF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メロン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C77" w14:textId="6D4575F9" w:rsidR="00000FF8" w:rsidRPr="00000FF8" w:rsidRDefault="003A245A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noProof/>
                <w:spacing w:val="0"/>
              </w:rPr>
              <w:pict w14:anchorId="275564D2">
                <v:shape id="_x0000_s1188" type="#_x0000_t75" style="position:absolute;margin-left:359.9pt;margin-top:16.3pt;width:23.5pt;height:20pt;z-index:252034048;visibility:visible;mso-position-horizontal-relative:margin;mso-position-vertical-relative:text;mso-width-relative:margin;mso-height-relative:margin">
                  <v:imagedata r:id="rId11" o:title=""/>
                  <w10:wrap anchorx="margin"/>
                </v:shape>
              </w:pict>
            </w:r>
            <w:r w:rsidR="00000FF8"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5C44259" w14:textId="5E74C25E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鶏肉</w:t>
            </w:r>
            <w:r w:rsidR="00EA40F0">
              <w:rPr>
                <w:rFonts w:ascii="HG丸ｺﾞｼｯｸM-PRO" w:eastAsia="HG丸ｺﾞｼｯｸM-PRO" w:hint="eastAsia"/>
                <w:spacing w:val="0"/>
                <w:szCs w:val="22"/>
              </w:rPr>
              <w:t>・ケチャップ・砂糖</w:t>
            </w:r>
          </w:p>
          <w:p w14:paraId="2F8AF041" w14:textId="77777777" w:rsidR="00EA40F0" w:rsidRDefault="00000FF8" w:rsidP="00EA40F0">
            <w:pPr>
              <w:tabs>
                <w:tab w:val="left" w:pos="5810"/>
              </w:tabs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・玉葱・鶏がらスープの素</w:t>
            </w:r>
          </w:p>
          <w:p w14:paraId="7843AF73" w14:textId="1577C9F1" w:rsidR="00000FF8" w:rsidRPr="00000FF8" w:rsidRDefault="00000FF8" w:rsidP="00EA40F0">
            <w:pPr>
              <w:tabs>
                <w:tab w:val="left" w:pos="5810"/>
              </w:tabs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メロン</w:t>
            </w:r>
          </w:p>
        </w:tc>
      </w:tr>
      <w:tr w:rsidR="00000FF8" w:rsidRPr="00000FF8" w14:paraId="7EA67541" w14:textId="77777777" w:rsidTr="00F52473">
        <w:trPr>
          <w:trHeight w:val="148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469F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２</w:t>
            </w:r>
          </w:p>
          <w:p w14:paraId="0FE3CC2A" w14:textId="7C44E14A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B42" w14:textId="57F62485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color w:val="FF0000"/>
                <w:spacing w:val="0"/>
                <w:sz w:val="16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6501E794" w14:textId="6C9C2D7F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鯖の</w:t>
            </w:r>
            <w:r w:rsidR="00EA40F0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煮物</w:t>
            </w:r>
          </w:p>
          <w:p w14:paraId="525DACC2" w14:textId="77777777" w:rsidR="00EA40F0" w:rsidRDefault="00000FF8" w:rsidP="00000FF8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5101BCCF" w14:textId="683EF584" w:rsidR="00000FF8" w:rsidRPr="00000FF8" w:rsidRDefault="00000FF8" w:rsidP="00000FF8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041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D4EF534" w14:textId="7F4B3195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鯖・</w:t>
            </w:r>
            <w:r w:rsidR="00EA40F0">
              <w:rPr>
                <w:rFonts w:ascii="HG丸ｺﾞｼｯｸM-PRO" w:eastAsia="HG丸ｺﾞｼｯｸM-PRO" w:hint="eastAsia"/>
                <w:spacing w:val="0"/>
                <w:szCs w:val="16"/>
              </w:rPr>
              <w:t>醤油</w:t>
            </w:r>
          </w:p>
          <w:p w14:paraId="72810D9E" w14:textId="77777777" w:rsidR="00EA40F0" w:rsidRDefault="00000FF8" w:rsidP="00EA40F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人参・豆腐・味噌</w:t>
            </w:r>
          </w:p>
          <w:p w14:paraId="14258686" w14:textId="1774AF98" w:rsidR="00000FF8" w:rsidRPr="00000FF8" w:rsidRDefault="00000FF8" w:rsidP="00EA40F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バナナ</w:t>
            </w:r>
          </w:p>
        </w:tc>
      </w:tr>
      <w:tr w:rsidR="00000FF8" w:rsidRPr="00000FF8" w14:paraId="6486F103" w14:textId="77777777" w:rsidTr="00017626">
        <w:trPr>
          <w:trHeight w:val="116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C37B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３</w:t>
            </w:r>
          </w:p>
          <w:p w14:paraId="704DE3BD" w14:textId="361223F2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1B8" w14:textId="7AE320C8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</w:rPr>
              <w:t>米粥</w:t>
            </w:r>
          </w:p>
          <w:p w14:paraId="1331052F" w14:textId="496C0B55" w:rsidR="00000FF8" w:rsidRPr="00EA40F0" w:rsidRDefault="00EA40F0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</w:rPr>
              <w:t>つくね焼き</w:t>
            </w:r>
          </w:p>
          <w:p w14:paraId="068A3123" w14:textId="77777777" w:rsidR="00EA40F0" w:rsidRDefault="00000FF8" w:rsidP="00000FF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すまし汁</w:t>
            </w:r>
          </w:p>
          <w:p w14:paraId="31B572B1" w14:textId="60D92C6D" w:rsidR="00000FF8" w:rsidRPr="00000FF8" w:rsidRDefault="00000FF8" w:rsidP="00000FF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甘夏かん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78A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0C76445" w14:textId="1BA06E56" w:rsidR="00EA40F0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鶏挽肉・豚挽肉・豆腐</w:t>
            </w:r>
            <w:r w:rsidR="00EA40F0">
              <w:rPr>
                <w:rFonts w:ascii="HG丸ｺﾞｼｯｸM-PRO" w:eastAsia="HG丸ｺﾞｼｯｸM-PRO" w:hint="eastAsia"/>
                <w:spacing w:val="0"/>
                <w:szCs w:val="22"/>
              </w:rPr>
              <w:t>・醤油</w:t>
            </w:r>
          </w:p>
          <w:p w14:paraId="5190BC37" w14:textId="77777777" w:rsidR="00EA40F0" w:rsidRDefault="00000FF8" w:rsidP="00EA40F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大根・薄口・塩</w:t>
            </w:r>
          </w:p>
          <w:p w14:paraId="304BBC63" w14:textId="4F46289C" w:rsidR="00000FF8" w:rsidRPr="00000FF8" w:rsidRDefault="00000FF8" w:rsidP="00EA40F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甘夏かん</w:t>
            </w:r>
          </w:p>
        </w:tc>
      </w:tr>
      <w:tr w:rsidR="00000FF8" w:rsidRPr="00000FF8" w14:paraId="781E9EBD" w14:textId="77777777" w:rsidTr="00E87A65">
        <w:trPr>
          <w:trHeight w:val="11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E29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４</w:t>
            </w:r>
          </w:p>
          <w:p w14:paraId="48CDC75C" w14:textId="01B11BEC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D4C" w14:textId="45A8EE02" w:rsidR="00000FF8" w:rsidRDefault="00EA40F0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6BC9A6C" w14:textId="7671E699" w:rsidR="00000FF8" w:rsidRDefault="0004109A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</w:t>
            </w:r>
            <w:r w:rsidR="00EA40F0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の煮物</w:t>
            </w:r>
          </w:p>
          <w:p w14:paraId="5AD3ABB4" w14:textId="180ABCED" w:rsidR="00EA40F0" w:rsidRPr="00000FF8" w:rsidRDefault="00EA40F0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02931210" w14:textId="3C7D1BD1" w:rsidR="00000FF8" w:rsidRPr="00000FF8" w:rsidRDefault="00000FF8" w:rsidP="00000FF8">
            <w:pPr>
              <w:tabs>
                <w:tab w:val="left" w:pos="8784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110" w14:textId="36915E7D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CF030CA" w14:textId="7270CC97" w:rsidR="00EA40F0" w:rsidRDefault="0004109A" w:rsidP="00000FF8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鶏肉</w:t>
            </w:r>
            <w:r w:rsidR="00000FF8" w:rsidRPr="00000FF8">
              <w:rPr>
                <w:rFonts w:ascii="HG丸ｺﾞｼｯｸM-PRO" w:eastAsia="HG丸ｺﾞｼｯｸM-PRO" w:hint="eastAsia"/>
                <w:spacing w:val="0"/>
              </w:rPr>
              <w:t>・</w:t>
            </w:r>
            <w:r w:rsidR="00EA40F0">
              <w:rPr>
                <w:rFonts w:ascii="HG丸ｺﾞｼｯｸM-PRO" w:eastAsia="HG丸ｺﾞｼｯｸM-PRO" w:hint="eastAsia"/>
                <w:spacing w:val="0"/>
              </w:rPr>
              <w:t>醤油</w:t>
            </w:r>
          </w:p>
          <w:p w14:paraId="09B27804" w14:textId="4BCC7408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</w:rPr>
              <w:t>人参・大根・里芋・味噌</w:t>
            </w:r>
          </w:p>
          <w:p w14:paraId="1965F96E" w14:textId="1EB2E395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000FF8" w:rsidRPr="00000FF8" w14:paraId="03C4C93C" w14:textId="77777777" w:rsidTr="00017626">
        <w:trPr>
          <w:trHeight w:val="147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FB6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６</w:t>
            </w:r>
          </w:p>
          <w:p w14:paraId="0E5998B4" w14:textId="4F520099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25D" w14:textId="507C4161" w:rsidR="00000FF8" w:rsidRPr="00000FF8" w:rsidRDefault="00EA40F0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米粥</w:t>
            </w:r>
          </w:p>
          <w:p w14:paraId="19ABF907" w14:textId="2E9B5230" w:rsidR="00000FF8" w:rsidRPr="00000FF8" w:rsidRDefault="00EA40F0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豚肉の旨煮</w:t>
            </w:r>
          </w:p>
          <w:p w14:paraId="757D40B4" w14:textId="160BD049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中華</w:t>
            </w:r>
            <w:r w:rsidR="00EA40F0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1E43EBB0" w14:textId="61283E50" w:rsidR="00000FF8" w:rsidRPr="00000FF8" w:rsidRDefault="00000FF8" w:rsidP="00000FF8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4ED" w14:textId="5E9004C8" w:rsidR="00EA40F0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6D7FA28" w14:textId="106EC490" w:rsidR="00EA40F0" w:rsidRDefault="00EA40F0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豚肉・醤油・砂糖</w:t>
            </w:r>
          </w:p>
          <w:p w14:paraId="6D91AC1F" w14:textId="4B7DFC1B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大根・中華だしの素</w:t>
            </w:r>
          </w:p>
          <w:p w14:paraId="2EB57E8E" w14:textId="08851C73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00FF8" w:rsidRPr="00000FF8" w14:paraId="6DF79BBF" w14:textId="77777777" w:rsidTr="00017626">
        <w:trPr>
          <w:trHeight w:val="141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7A2" w14:textId="77777777" w:rsidR="00000FF8" w:rsidRPr="00000FF8" w:rsidRDefault="00000FF8" w:rsidP="00000FF8">
            <w:pPr>
              <w:tabs>
                <w:tab w:val="left" w:pos="6930"/>
              </w:tabs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７</w:t>
            </w:r>
          </w:p>
          <w:p w14:paraId="159E13B3" w14:textId="4F07DD7D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3DE" w14:textId="733E3C91" w:rsidR="00000FF8" w:rsidRPr="00000FF8" w:rsidRDefault="00EA40F0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スープ</w:t>
            </w:r>
            <w:r w:rsidR="003F4242"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スパゲティ</w:t>
            </w:r>
          </w:p>
          <w:p w14:paraId="33015300" w14:textId="63C61860" w:rsidR="00000FF8" w:rsidRPr="00000FF8" w:rsidRDefault="00EA40F0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煮物</w:t>
            </w:r>
          </w:p>
          <w:p w14:paraId="0B591226" w14:textId="54D9F1ED" w:rsidR="00000FF8" w:rsidRPr="00000FF8" w:rsidRDefault="00000FF8" w:rsidP="00000FF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42E" w14:textId="5FC8C582" w:rsidR="00EA40F0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スパゲティ・豚肉・</w:t>
            </w:r>
            <w:r w:rsidR="00EA40F0">
              <w:rPr>
                <w:rFonts w:ascii="HG丸ｺﾞｼｯｸM-PRO" w:eastAsia="HG丸ｺﾞｼｯｸM-PRO" w:hint="eastAsia"/>
                <w:spacing w:val="0"/>
                <w:szCs w:val="22"/>
              </w:rPr>
              <w:t>鶏がらスープの素</w:t>
            </w:r>
          </w:p>
          <w:p w14:paraId="03F9DF74" w14:textId="57048D2B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玉葱・キャベツ・かぼちゃ・</w:t>
            </w:r>
            <w:r w:rsidR="00EA40F0">
              <w:rPr>
                <w:rFonts w:ascii="HG丸ｺﾞｼｯｸM-PRO" w:eastAsia="HG丸ｺﾞｼｯｸM-PRO" w:hint="eastAsia"/>
                <w:spacing w:val="0"/>
                <w:szCs w:val="22"/>
              </w:rPr>
              <w:t>醤油</w:t>
            </w:r>
          </w:p>
          <w:p w14:paraId="4049E589" w14:textId="23FE14CD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000FF8" w:rsidRPr="00000FF8" w14:paraId="4BF5F843" w14:textId="77777777" w:rsidTr="00017626">
        <w:trPr>
          <w:trHeight w:val="1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AD4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８</w:t>
            </w:r>
          </w:p>
          <w:p w14:paraId="70664C04" w14:textId="6B795BC1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37D" w14:textId="66CA3371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07DB55E" w14:textId="2EE1ADC5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</w:t>
            </w:r>
            <w:r w:rsidR="00EA40F0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の煮物</w:t>
            </w:r>
          </w:p>
          <w:p w14:paraId="2B1C9455" w14:textId="77777777" w:rsidR="00EA40F0" w:rsidRDefault="00000FF8" w:rsidP="00000FF8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0F9B8042" w14:textId="0D4BAC45" w:rsidR="00000FF8" w:rsidRPr="00000FF8" w:rsidRDefault="00000FF8" w:rsidP="00000FF8">
            <w:pPr>
              <w:spacing w:line="36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A52" w14:textId="77777777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米</w:t>
            </w:r>
          </w:p>
          <w:p w14:paraId="5B6D24FC" w14:textId="2037443F" w:rsidR="00000FF8" w:rsidRPr="00000FF8" w:rsidRDefault="00000FF8" w:rsidP="00000FF8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鶏肉・塩</w:t>
            </w:r>
          </w:p>
          <w:p w14:paraId="7616ECF4" w14:textId="77777777" w:rsidR="00EA40F0" w:rsidRDefault="00000FF8" w:rsidP="00EA40F0">
            <w:pPr>
              <w:spacing w:line="360" w:lineRule="exact"/>
              <w:rPr>
                <w:rFonts w:ascii="HG丸ｺﾞｼｯｸM-PRO" w:eastAsia="HG丸ｺﾞｼｯｸM-PRO"/>
                <w:spacing w:val="0"/>
                <w:szCs w:val="16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人参・玉葱・豆腐・味噌</w:t>
            </w:r>
          </w:p>
          <w:p w14:paraId="39DC1A9E" w14:textId="4DACB7E0" w:rsidR="00000FF8" w:rsidRPr="00000FF8" w:rsidRDefault="00000FF8" w:rsidP="00EA40F0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バナナ</w:t>
            </w:r>
          </w:p>
        </w:tc>
      </w:tr>
      <w:tr w:rsidR="00000FF8" w:rsidRPr="00000FF8" w14:paraId="376ADD48" w14:textId="77777777" w:rsidTr="00017626">
        <w:trPr>
          <w:trHeight w:val="121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EC7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９</w:t>
            </w:r>
          </w:p>
          <w:p w14:paraId="1EE6E631" w14:textId="19E32A1F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916" w14:textId="6C24D7F6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589F19FC" w14:textId="6FD09E24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鯖の</w:t>
            </w:r>
            <w:r w:rsidR="00EA40F0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煮物</w:t>
            </w:r>
          </w:p>
          <w:p w14:paraId="6921DBAA" w14:textId="77777777" w:rsidR="00EA40F0" w:rsidRDefault="00000FF8" w:rsidP="00000FF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0A6118B2" w14:textId="611E7957" w:rsidR="00000FF8" w:rsidRPr="00000FF8" w:rsidRDefault="00000FF8" w:rsidP="00000FF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ぶどう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B15" w14:textId="74906C09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03BB343" w14:textId="638D9C37" w:rsidR="00000FF8" w:rsidRPr="00000FF8" w:rsidRDefault="003A245A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2"/>
                <w:szCs w:val="22"/>
              </w:rPr>
              <w:pict w14:anchorId="34EC6671">
                <v:shape id="_x0000_s1189" type="#_x0000_t75" style="position:absolute;margin-left:294.25pt;margin-top:3.6pt;width:37.55pt;height:28.9pt;z-index:252035072;mso-position-horizontal-relative:text;mso-position-vertical-relative:text">
                  <v:imagedata r:id="rId12" o:title="085-03"/>
                </v:shape>
              </w:pict>
            </w:r>
            <w:r w:rsidR="00000FF8"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鯖・醤油</w:t>
            </w:r>
            <w:r w:rsidR="00EA40F0">
              <w:rPr>
                <w:rFonts w:ascii="HG丸ｺﾞｼｯｸM-PRO" w:eastAsia="HG丸ｺﾞｼｯｸM-PRO" w:hint="eastAsia"/>
                <w:spacing w:val="0"/>
                <w:szCs w:val="22"/>
              </w:rPr>
              <w:t>・砂糖</w:t>
            </w:r>
          </w:p>
          <w:p w14:paraId="60119501" w14:textId="77777777" w:rsidR="00EA40F0" w:rsidRDefault="00000FF8" w:rsidP="00EA40F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・玉葱・味噌</w:t>
            </w:r>
          </w:p>
          <w:p w14:paraId="0A85506B" w14:textId="138B3F8C" w:rsidR="00000FF8" w:rsidRPr="00000FF8" w:rsidRDefault="00000FF8" w:rsidP="00EA40F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ぶどう</w:t>
            </w:r>
          </w:p>
        </w:tc>
      </w:tr>
      <w:tr w:rsidR="00000FF8" w:rsidRPr="00000FF8" w14:paraId="405B13C0" w14:textId="77777777" w:rsidTr="00EA40F0">
        <w:trPr>
          <w:trHeight w:val="154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993F" w14:textId="77777777" w:rsidR="00000FF8" w:rsidRPr="00000FF8" w:rsidRDefault="00000FF8" w:rsidP="00000FF8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０</w:t>
            </w:r>
          </w:p>
          <w:p w14:paraId="3F1D2F0B" w14:textId="5812FBE6" w:rsidR="00000FF8" w:rsidRPr="00000FF8" w:rsidRDefault="00000FF8" w:rsidP="00000FF8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）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ECD" w14:textId="09E2418D" w:rsid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3B8B68C" w14:textId="11DDA2C2" w:rsidR="00000FF8" w:rsidRPr="00000FF8" w:rsidRDefault="00EA40F0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挽肉のケチャップ煮</w:t>
            </w:r>
          </w:p>
          <w:p w14:paraId="54703C7D" w14:textId="77777777" w:rsidR="00EA40F0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中華スープ</w:t>
            </w:r>
          </w:p>
          <w:p w14:paraId="042FC1A7" w14:textId="54802DF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AC8" w14:textId="77777777" w:rsidR="00000FF8" w:rsidRPr="00000FF8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2E1DCDF" w14:textId="5C204DEC" w:rsidR="00EA40F0" w:rsidRDefault="00000FF8" w:rsidP="00000FF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豚挽肉・鶏挽肉・</w:t>
            </w:r>
            <w:r w:rsidR="00EA40F0">
              <w:rPr>
                <w:rFonts w:ascii="HG丸ｺﾞｼｯｸM-PRO" w:eastAsia="HG丸ｺﾞｼｯｸM-PRO" w:hint="eastAsia"/>
                <w:spacing w:val="0"/>
                <w:szCs w:val="22"/>
              </w:rPr>
              <w:t>ケチャップ</w:t>
            </w:r>
          </w:p>
          <w:p w14:paraId="40B022BB" w14:textId="77777777" w:rsidR="00EA40F0" w:rsidRDefault="00000FF8" w:rsidP="00EA40F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16"/>
              </w:rPr>
              <w:t>きゅうり・大根・</w:t>
            </w: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白菜・中華だしの素</w:t>
            </w:r>
          </w:p>
          <w:p w14:paraId="5DA28F2A" w14:textId="65531DEE" w:rsidR="00000FF8" w:rsidRPr="00000FF8" w:rsidRDefault="00000FF8" w:rsidP="00EA40F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00FF8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</w:tbl>
    <w:p w14:paraId="357A561B" w14:textId="77777777" w:rsidR="003E36D5" w:rsidRDefault="003E36D5" w:rsidP="001B2693"/>
    <w:p w14:paraId="11DC8D80" w14:textId="17279AA7" w:rsidR="001B2693" w:rsidRPr="001B2693" w:rsidRDefault="00677DA7" w:rsidP="001B26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2F297" wp14:editId="0034E6C7">
                <wp:simplePos x="0" y="0"/>
                <wp:positionH relativeFrom="column">
                  <wp:posOffset>1899129</wp:posOffset>
                </wp:positionH>
                <wp:positionV relativeFrom="paragraph">
                  <wp:posOffset>13819541</wp:posOffset>
                </wp:positionV>
                <wp:extent cx="6333565" cy="524436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565" cy="524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F2021" w14:textId="77777777" w:rsidR="00107F71" w:rsidRPr="00784D30" w:rsidRDefault="00107F71" w:rsidP="00107F71">
                            <w:pPr>
                              <w:spacing w:line="480" w:lineRule="auto"/>
                              <w:ind w:firstLineChars="49" w:firstLine="118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天候等の理由により、一部献立がかわる場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ありますので、あらかじめご了承下さい</w:t>
                            </w:r>
                          </w:p>
                          <w:p w14:paraId="2BE04CBC" w14:textId="77777777" w:rsidR="00107F71" w:rsidRPr="00107F71" w:rsidRDefault="00107F71" w:rsidP="00107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2F297" id="テキスト ボックス 4" o:spid="_x0000_s1028" type="#_x0000_t202" style="position:absolute;left:0;text-align:left;margin-left:149.55pt;margin-top:1088.15pt;width:498.7pt;height:4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" fillcolor="window" stroked="f" strokeweight=".5pt">
                <v:textbox>
                  <w:txbxContent>
                    <w:p w14:paraId="15DF2021" w14:textId="77777777" w:rsidR="00107F71" w:rsidRPr="00784D30" w:rsidRDefault="00107F71" w:rsidP="00107F71">
                      <w:pPr>
                        <w:spacing w:line="480" w:lineRule="auto"/>
                        <w:ind w:firstLineChars="49" w:firstLine="118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天候等の理由により、一部献立がかわる場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ありますので、あらかじめご了承下さい</w:t>
                      </w:r>
                    </w:p>
                    <w:p w14:paraId="2BE04CBC" w14:textId="77777777" w:rsidR="00107F71" w:rsidRPr="00107F71" w:rsidRDefault="00107F71" w:rsidP="00107F71"/>
                  </w:txbxContent>
                </v:textbox>
              </v:shape>
            </w:pict>
          </mc:Fallback>
        </mc:AlternateContent>
      </w:r>
    </w:p>
    <w:sectPr w:rsidR="001B2693" w:rsidRPr="001B2693" w:rsidSect="001B2693">
      <w:pgSz w:w="16838" w:h="23811" w:code="8"/>
      <w:pgMar w:top="289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CDD5" w14:textId="77777777" w:rsidR="004B7CEB" w:rsidRDefault="004B7CEB" w:rsidP="004B7CEB">
      <w:r>
        <w:separator/>
      </w:r>
    </w:p>
  </w:endnote>
  <w:endnote w:type="continuationSeparator" w:id="0">
    <w:p w14:paraId="14E0EC06" w14:textId="77777777" w:rsidR="004B7CEB" w:rsidRDefault="004B7CEB" w:rsidP="004B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9D9C" w14:textId="77777777" w:rsidR="004B7CEB" w:rsidRDefault="004B7CEB" w:rsidP="004B7CEB">
      <w:r>
        <w:separator/>
      </w:r>
    </w:p>
  </w:footnote>
  <w:footnote w:type="continuationSeparator" w:id="0">
    <w:p w14:paraId="5E2B9545" w14:textId="77777777" w:rsidR="004B7CEB" w:rsidRDefault="004B7CEB" w:rsidP="004B7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93"/>
    <w:rsid w:val="00000FF8"/>
    <w:rsid w:val="00002411"/>
    <w:rsid w:val="00025EC1"/>
    <w:rsid w:val="000339BC"/>
    <w:rsid w:val="0004109A"/>
    <w:rsid w:val="00071E91"/>
    <w:rsid w:val="00094F52"/>
    <w:rsid w:val="000A2845"/>
    <w:rsid w:val="000B4642"/>
    <w:rsid w:val="00107F71"/>
    <w:rsid w:val="0011456D"/>
    <w:rsid w:val="001265A7"/>
    <w:rsid w:val="00137BB8"/>
    <w:rsid w:val="00144CDB"/>
    <w:rsid w:val="00153BE5"/>
    <w:rsid w:val="00177978"/>
    <w:rsid w:val="00181414"/>
    <w:rsid w:val="00190380"/>
    <w:rsid w:val="001955BB"/>
    <w:rsid w:val="001B2693"/>
    <w:rsid w:val="001B269A"/>
    <w:rsid w:val="001B33B2"/>
    <w:rsid w:val="001C5072"/>
    <w:rsid w:val="001C53AE"/>
    <w:rsid w:val="001E5736"/>
    <w:rsid w:val="00201751"/>
    <w:rsid w:val="00221C1C"/>
    <w:rsid w:val="0022307D"/>
    <w:rsid w:val="002252BA"/>
    <w:rsid w:val="00257F33"/>
    <w:rsid w:val="00264AFE"/>
    <w:rsid w:val="00275352"/>
    <w:rsid w:val="002861BB"/>
    <w:rsid w:val="002875AC"/>
    <w:rsid w:val="002D4AD1"/>
    <w:rsid w:val="002D5412"/>
    <w:rsid w:val="002D5E43"/>
    <w:rsid w:val="002E5D67"/>
    <w:rsid w:val="002F04DE"/>
    <w:rsid w:val="003050F8"/>
    <w:rsid w:val="00317F70"/>
    <w:rsid w:val="00327836"/>
    <w:rsid w:val="00331169"/>
    <w:rsid w:val="00331E79"/>
    <w:rsid w:val="003464BF"/>
    <w:rsid w:val="003807D6"/>
    <w:rsid w:val="00380F34"/>
    <w:rsid w:val="00391DC2"/>
    <w:rsid w:val="003A0BDB"/>
    <w:rsid w:val="003A245A"/>
    <w:rsid w:val="003C46CB"/>
    <w:rsid w:val="003D0D3F"/>
    <w:rsid w:val="003D448F"/>
    <w:rsid w:val="003D76B3"/>
    <w:rsid w:val="003E36D5"/>
    <w:rsid w:val="003F4242"/>
    <w:rsid w:val="00422B1C"/>
    <w:rsid w:val="00451291"/>
    <w:rsid w:val="00482126"/>
    <w:rsid w:val="00496459"/>
    <w:rsid w:val="004B2A40"/>
    <w:rsid w:val="004B7CEB"/>
    <w:rsid w:val="004B7EBC"/>
    <w:rsid w:val="004E2762"/>
    <w:rsid w:val="004E6752"/>
    <w:rsid w:val="004F74FC"/>
    <w:rsid w:val="00530626"/>
    <w:rsid w:val="005348CE"/>
    <w:rsid w:val="00556B39"/>
    <w:rsid w:val="00572545"/>
    <w:rsid w:val="005726C4"/>
    <w:rsid w:val="00584AD5"/>
    <w:rsid w:val="00584F3F"/>
    <w:rsid w:val="005D53BA"/>
    <w:rsid w:val="005D61F6"/>
    <w:rsid w:val="005E4637"/>
    <w:rsid w:val="006510FB"/>
    <w:rsid w:val="0065438B"/>
    <w:rsid w:val="0065678A"/>
    <w:rsid w:val="0066135E"/>
    <w:rsid w:val="0066385C"/>
    <w:rsid w:val="006646E0"/>
    <w:rsid w:val="00664DB3"/>
    <w:rsid w:val="0067731E"/>
    <w:rsid w:val="00677DA7"/>
    <w:rsid w:val="006839EE"/>
    <w:rsid w:val="006A249A"/>
    <w:rsid w:val="006B0FDB"/>
    <w:rsid w:val="006C0692"/>
    <w:rsid w:val="006C196D"/>
    <w:rsid w:val="006D63EB"/>
    <w:rsid w:val="00700693"/>
    <w:rsid w:val="0072636A"/>
    <w:rsid w:val="00750583"/>
    <w:rsid w:val="00775DA7"/>
    <w:rsid w:val="00775E51"/>
    <w:rsid w:val="0078585F"/>
    <w:rsid w:val="0078655E"/>
    <w:rsid w:val="007A310C"/>
    <w:rsid w:val="007B1C7C"/>
    <w:rsid w:val="007D45F0"/>
    <w:rsid w:val="007D483B"/>
    <w:rsid w:val="007F1FDA"/>
    <w:rsid w:val="008308AD"/>
    <w:rsid w:val="00863072"/>
    <w:rsid w:val="008835CA"/>
    <w:rsid w:val="008A0175"/>
    <w:rsid w:val="008C2042"/>
    <w:rsid w:val="00910678"/>
    <w:rsid w:val="00913594"/>
    <w:rsid w:val="0093746B"/>
    <w:rsid w:val="0099386F"/>
    <w:rsid w:val="009972FB"/>
    <w:rsid w:val="009A0F65"/>
    <w:rsid w:val="009B6267"/>
    <w:rsid w:val="009B6C2A"/>
    <w:rsid w:val="009E1D69"/>
    <w:rsid w:val="009E20B6"/>
    <w:rsid w:val="009E222B"/>
    <w:rsid w:val="00A00DC4"/>
    <w:rsid w:val="00A16FEE"/>
    <w:rsid w:val="00A35236"/>
    <w:rsid w:val="00A47166"/>
    <w:rsid w:val="00A944A6"/>
    <w:rsid w:val="00AD0F6F"/>
    <w:rsid w:val="00AD0FD9"/>
    <w:rsid w:val="00B010DB"/>
    <w:rsid w:val="00B107F8"/>
    <w:rsid w:val="00B31465"/>
    <w:rsid w:val="00B346A7"/>
    <w:rsid w:val="00B55664"/>
    <w:rsid w:val="00B83B7D"/>
    <w:rsid w:val="00B90A72"/>
    <w:rsid w:val="00B96CD2"/>
    <w:rsid w:val="00C02AA7"/>
    <w:rsid w:val="00C2301D"/>
    <w:rsid w:val="00C301C5"/>
    <w:rsid w:val="00C414E9"/>
    <w:rsid w:val="00C96D89"/>
    <w:rsid w:val="00CC19A8"/>
    <w:rsid w:val="00CC7384"/>
    <w:rsid w:val="00CF50DE"/>
    <w:rsid w:val="00CF55B4"/>
    <w:rsid w:val="00D01794"/>
    <w:rsid w:val="00D039CB"/>
    <w:rsid w:val="00D25750"/>
    <w:rsid w:val="00D94CC1"/>
    <w:rsid w:val="00DB2D5E"/>
    <w:rsid w:val="00DB75B5"/>
    <w:rsid w:val="00DD0602"/>
    <w:rsid w:val="00DE0498"/>
    <w:rsid w:val="00E05D6F"/>
    <w:rsid w:val="00E2668D"/>
    <w:rsid w:val="00E33913"/>
    <w:rsid w:val="00E40EA2"/>
    <w:rsid w:val="00E45FA4"/>
    <w:rsid w:val="00E63F5B"/>
    <w:rsid w:val="00E76505"/>
    <w:rsid w:val="00E810AA"/>
    <w:rsid w:val="00E8360A"/>
    <w:rsid w:val="00E87A65"/>
    <w:rsid w:val="00EA3C38"/>
    <w:rsid w:val="00EA40F0"/>
    <w:rsid w:val="00ED3AF6"/>
    <w:rsid w:val="00F0682A"/>
    <w:rsid w:val="00F21AC1"/>
    <w:rsid w:val="00F367B6"/>
    <w:rsid w:val="00F44CA2"/>
    <w:rsid w:val="00F734C2"/>
    <w:rsid w:val="00FA05CC"/>
    <w:rsid w:val="00FF684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47777A"/>
  <w15:chartTrackingRefBased/>
  <w15:docId w15:val="{005B61CA-C99A-4560-8E5F-BF1E2EC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93"/>
    <w:pPr>
      <w:widowControl w:val="0"/>
      <w:jc w:val="both"/>
    </w:pPr>
    <w:rPr>
      <w:rFonts w:ascii="Century" w:eastAsia="ＭＳ 明朝" w:hAnsi="Century" w:cs="Times New Roman"/>
      <w:spacing w:val="-20"/>
      <w:position w:val="-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CEB"/>
    <w:rPr>
      <w:rFonts w:ascii="Century" w:eastAsia="ＭＳ 明朝" w:hAnsi="Century" w:cs="Times New Roman"/>
      <w:spacing w:val="-20"/>
      <w:position w:val="-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7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CEB"/>
    <w:rPr>
      <w:rFonts w:ascii="Century" w:eastAsia="ＭＳ 明朝" w:hAnsi="Century" w:cs="Times New Roman"/>
      <w:spacing w:val="-20"/>
      <w:position w:val="-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753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7535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75352"/>
    <w:rPr>
      <w:rFonts w:ascii="Century" w:eastAsia="ＭＳ 明朝" w:hAnsi="Century" w:cs="Times New Roman"/>
      <w:spacing w:val="-20"/>
      <w:position w:val="-2"/>
      <w:sz w:val="18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535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75352"/>
    <w:rPr>
      <w:rFonts w:ascii="Century" w:eastAsia="ＭＳ 明朝" w:hAnsi="Century" w:cs="Times New Roman"/>
      <w:b/>
      <w:bCs/>
      <w:spacing w:val="-20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082F-A2F8-40F6-83A8-753692A7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i2</dc:creator>
  <cp:keywords/>
  <dc:description/>
  <cp:lastModifiedBy>mitsuki2</cp:lastModifiedBy>
  <cp:revision>7</cp:revision>
  <cp:lastPrinted>2023-04-20T06:12:00Z</cp:lastPrinted>
  <dcterms:created xsi:type="dcterms:W3CDTF">2023-04-19T08:06:00Z</dcterms:created>
  <dcterms:modified xsi:type="dcterms:W3CDTF">2023-05-30T06:24:00Z</dcterms:modified>
</cp:coreProperties>
</file>